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8A6" w:rsidRDefault="007E38A6" w:rsidP="008F09D6">
      <w:pPr>
        <w:jc w:val="center"/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</w:pPr>
    </w:p>
    <w:p w:rsidR="00F67B91" w:rsidRDefault="00F67B91" w:rsidP="008F09D6">
      <w:pPr>
        <w:jc w:val="center"/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</w:pPr>
    </w:p>
    <w:p w:rsidR="00F67B91" w:rsidRDefault="00F67B91" w:rsidP="008F09D6">
      <w:pPr>
        <w:jc w:val="center"/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</w:pPr>
    </w:p>
    <w:p w:rsidR="00F67B91" w:rsidRDefault="00F67B91" w:rsidP="008F09D6">
      <w:pPr>
        <w:jc w:val="center"/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1C90277D">
            <wp:extent cx="5579983" cy="83438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381" cy="8353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68D3" w:rsidRDefault="00DB68D3" w:rsidP="00F67B91">
      <w:pP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</w:pPr>
    </w:p>
    <w:p w:rsidR="007E38A6" w:rsidRPr="00E44570" w:rsidRDefault="007E38A6" w:rsidP="00E44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00263" w:rsidRPr="00E44570" w:rsidRDefault="00700263" w:rsidP="00E44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445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ЯСНИТЕЛЬНАЯ ЗАПИСКА</w:t>
      </w:r>
    </w:p>
    <w:p w:rsidR="00631AC4" w:rsidRDefault="00631AC4" w:rsidP="007002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31AC4" w:rsidRDefault="00631AC4" w:rsidP="00631AC4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1A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чая программа внеурочной деятельности  по биологии построена на основе:</w:t>
      </w:r>
    </w:p>
    <w:p w:rsidR="00631AC4" w:rsidRDefault="00631AC4" w:rsidP="00631AC4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1A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631A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.Федерального Закона от 29.12.2012 № 273-ФЗ «Об образовании в Российской Федерации»; 2.Федерального  государственного  образовательного стандарта  основного  общего образования, утвержденного  приказом Министерства образования  и науки  Российской  Федерации от 17.12.2010 № 1897 (далее - ФГОС основного общего образования                  </w:t>
      </w:r>
      <w:proofErr w:type="gramEnd"/>
    </w:p>
    <w:p w:rsidR="00631AC4" w:rsidRDefault="008F09D6" w:rsidP="00631AC4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.Письмом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но</w:t>
      </w:r>
      <w:r w:rsidR="00631AC4" w:rsidRPr="00631A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рнауки</w:t>
      </w:r>
      <w:proofErr w:type="spellEnd"/>
      <w:r w:rsidR="00631AC4" w:rsidRPr="00631A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»;      4.Порядка 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;                                    </w:t>
      </w:r>
      <w:r w:rsidR="00631A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</w:t>
      </w:r>
    </w:p>
    <w:p w:rsidR="00631AC4" w:rsidRDefault="00631AC4" w:rsidP="00631AC4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1A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5.Приказа Министерства образования и науки Российской Федерации от 31.03.2014г. №253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;                                                                                                                                   6.Санитарно-эпидемиологические правила и нормативы  СанПиН 2.4.2.2821-10 "Санитарно-эпидемиологические требования к условиям и организации обучения в общеобразовательных учреждениях" (Постановление Главного государственного санитарного врача Российской Федерации от 29 декабря 2010 г. N 189 г);                                                                                         7.Учебного плана М</w:t>
      </w:r>
      <w:r w:rsidR="00FD67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У «</w:t>
      </w:r>
      <w:r w:rsidRPr="00631A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OO</w:t>
      </w:r>
      <w:proofErr w:type="gramStart"/>
      <w:r w:rsidRPr="00631A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</w:t>
      </w:r>
      <w:proofErr w:type="gramEnd"/>
      <w:r w:rsidRPr="00631A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 2 ст. Кардоникской» на 20</w:t>
      </w:r>
      <w:r w:rsidR="008362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FD67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Pr="00631A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20</w:t>
      </w:r>
      <w:r w:rsidR="00E445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FD67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631A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чебный год.               Программа рассчитана  на </w:t>
      </w:r>
      <w:r w:rsidR="002517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Pr="00631A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ас в неделю, </w:t>
      </w:r>
      <w:r w:rsidR="002517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4</w:t>
      </w:r>
      <w:r w:rsidRPr="00631A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аса в год.                                                                     </w:t>
      </w:r>
    </w:p>
    <w:p w:rsidR="00631AC4" w:rsidRDefault="00631AC4" w:rsidP="00631AC4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00263" w:rsidRPr="007E38A6" w:rsidRDefault="00700263" w:rsidP="00631AC4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</w:t>
      </w:r>
      <w:r w:rsidRPr="007E38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 курса</w:t>
      </w: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</w:p>
    <w:p w:rsidR="00700263" w:rsidRPr="007E38A6" w:rsidRDefault="00700263" w:rsidP="00631AC4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формировать представления о взаимосвязи  здоровья человека от состояния окружающей среды.       </w:t>
      </w:r>
    </w:p>
    <w:p w:rsidR="00700263" w:rsidRPr="007E38A6" w:rsidRDefault="00700263" w:rsidP="00631AC4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</w:t>
      </w:r>
      <w:r w:rsidRPr="007E38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 курса:</w:t>
      </w:r>
    </w:p>
    <w:p w:rsidR="00700263" w:rsidRPr="007E38A6" w:rsidRDefault="00700263" w:rsidP="00631AC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бщить экологическую информацию, полученную учащимися при изучении биологии, географии, химии, физики.</w:t>
      </w:r>
    </w:p>
    <w:p w:rsidR="00700263" w:rsidRPr="007E38A6" w:rsidRDefault="00700263" w:rsidP="00631AC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ширить круг знаний о сути взаимодействия человека и природы.</w:t>
      </w:r>
    </w:p>
    <w:p w:rsidR="00700263" w:rsidRPr="007E38A6" w:rsidRDefault="00700263" w:rsidP="00631AC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мочь осознать опасность антропогенной деятельности при её бесконтрольности.</w:t>
      </w:r>
    </w:p>
    <w:p w:rsidR="00700263" w:rsidRPr="007E38A6" w:rsidRDefault="00700263" w:rsidP="00631AC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формировать умения приобретать и применять полученные знания.</w:t>
      </w:r>
    </w:p>
    <w:p w:rsidR="00700263" w:rsidRPr="007E38A6" w:rsidRDefault="00700263" w:rsidP="00631AC4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Pr="007E3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ая идея курса:</w:t>
      </w: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актическое осмысление экологии человека как науки, изучающей взаимодействие человека с окружающей средой.</w:t>
      </w:r>
    </w:p>
    <w:p w:rsidR="00700263" w:rsidRPr="007E38A6" w:rsidRDefault="00700263" w:rsidP="00631AC4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Содержание  курса включает совокупность сведений, обеспечивающих необходимый уровень знаний о негативных тенденциях в состоянии здоровья, обусловленных воздействием различных антропогенных факторов.</w:t>
      </w:r>
    </w:p>
    <w:p w:rsidR="00700263" w:rsidRPr="007E38A6" w:rsidRDefault="00700263" w:rsidP="00631AC4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ние закономерностей и эколого-физиологических механизмов адаптации человека к различным климатогеографическим и антропогенным факторам среды позволяет разработать мероприятия по профилактике болезней, связанных с окружающей средой.</w:t>
      </w:r>
    </w:p>
    <w:p w:rsidR="007E38A6" w:rsidRDefault="007E38A6" w:rsidP="00631AC4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31AC4" w:rsidRDefault="00631AC4" w:rsidP="00700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31AC4" w:rsidRDefault="00631AC4" w:rsidP="00700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31AC4" w:rsidRDefault="00631AC4" w:rsidP="00E445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31AC4" w:rsidRDefault="00631AC4" w:rsidP="00700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31AC4" w:rsidRDefault="00631AC4" w:rsidP="00700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00263" w:rsidRPr="007E38A6" w:rsidRDefault="00700263" w:rsidP="00700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ение  практических работ и наблюдений позволяет выработать умение формулировать познавательные задачи, выявлять причинно-следственные связи.</w:t>
      </w:r>
    </w:p>
    <w:p w:rsidR="00700263" w:rsidRPr="007E38A6" w:rsidRDefault="00700263" w:rsidP="00700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грамма построена с учётом реализации </w:t>
      </w:r>
      <w:proofErr w:type="spellStart"/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жпредметных</w:t>
      </w:r>
      <w:proofErr w:type="spellEnd"/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вязей с курсом биологии и химии.</w:t>
      </w:r>
    </w:p>
    <w:p w:rsidR="00700263" w:rsidRPr="007E38A6" w:rsidRDefault="00700263" w:rsidP="007002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Исходя из задач обучения программа кружка, с одной стороны, должна способствовать формированию особых экологических, необходимых в повседневной жизни, с другой стороны, данный курс должен заложить фундамент для дальнейшего совершенствования экологических знаний. Решению этих задач служат разнообразные методы и организационные формы работы. При изучении данного курса целесообразно использовать следующие методы организации и осуществления учебно-познавательной деятельности учащихся: лекции, беседы, исследовательская деятельность учеников, дискуссии,  анализ таблиц и схем, видеофильмы, проведение опытов.</w:t>
      </w:r>
    </w:p>
    <w:p w:rsidR="00700263" w:rsidRPr="007E38A6" w:rsidRDefault="00700263" w:rsidP="00700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ольшая роль в изучении данного курса принадлежит проектно-исследовательской  деятельности. Она </w:t>
      </w:r>
      <w:proofErr w:type="gramStart"/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яет роль</w:t>
      </w:r>
      <w:proofErr w:type="gramEnd"/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сточника знаний, служит основой для выдвижения и проверки гипотез, средством закрепления знаний и умений.</w:t>
      </w:r>
    </w:p>
    <w:p w:rsidR="00700263" w:rsidRPr="007E38A6" w:rsidRDefault="00700263" w:rsidP="007002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Предлагается использовать дифференцированный и индивидуальный подход к учащимся при выполнении творческих заданий.</w:t>
      </w:r>
    </w:p>
    <w:p w:rsidR="00700263" w:rsidRPr="007E38A6" w:rsidRDefault="00700263" w:rsidP="007002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В завершении курса учащимся предлагается выполнить исследовательскую или творческую работу.</w:t>
      </w:r>
    </w:p>
    <w:p w:rsidR="00700263" w:rsidRPr="007E38A6" w:rsidRDefault="00700263" w:rsidP="007002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Программа включает материал, в процессе изучения которого открывается возможность реализовать систему обобщений, что позволяет учащимся понять роль экологии среди других наук о природе, её значение для человечества.          </w:t>
      </w:r>
    </w:p>
    <w:p w:rsidR="00700263" w:rsidRPr="007E38A6" w:rsidRDefault="00700263" w:rsidP="007002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Программа </w:t>
      </w:r>
      <w:r w:rsidR="00161C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анного </w:t>
      </w: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рса учитывает региональные особенности Карачаево-Черкесской республики. С этой целью необходимо привлекать к учебным занятиям публикации из местной прессы, радио и телевидения, статистические данные и материалы местных центров государственного санитарно-эпидемиологического надзора.</w:t>
      </w:r>
    </w:p>
    <w:p w:rsidR="00700263" w:rsidRPr="007E38A6" w:rsidRDefault="00700263" w:rsidP="007002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00263" w:rsidRPr="007E38A6" w:rsidRDefault="00700263" w:rsidP="007002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00263" w:rsidRPr="007E38A6" w:rsidRDefault="00700263" w:rsidP="0070026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езультаты  изучения</w:t>
      </w:r>
      <w:r w:rsidRPr="007E38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курса:</w:t>
      </w:r>
    </w:p>
    <w:p w:rsidR="00700263" w:rsidRPr="007E38A6" w:rsidRDefault="00700263" w:rsidP="0070026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</w:p>
    <w:p w:rsidR="00700263" w:rsidRPr="007E38A6" w:rsidRDefault="00700263" w:rsidP="0070026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proofErr w:type="gramStart"/>
      <w:r w:rsidRPr="007E38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  результаты</w:t>
      </w: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1) знание  основных  принципов и правил  отношения к живой природе, основ здорового образа жизни и </w:t>
      </w:r>
      <w:proofErr w:type="spellStart"/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доровьесберегающих</w:t>
      </w:r>
      <w:proofErr w:type="spellEnd"/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ехнологий;</w:t>
      </w: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2)  реализация установок здорового образа жизни;</w:t>
      </w: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3) </w:t>
      </w:r>
      <w:proofErr w:type="spellStart"/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формированность</w:t>
      </w:r>
      <w:proofErr w:type="spellEnd"/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  <w:proofErr w:type="gramEnd"/>
    </w:p>
    <w:p w:rsidR="00700263" w:rsidRPr="007E38A6" w:rsidRDefault="00700263" w:rsidP="007002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) формирование ответственного отношения к природе, осознание необходимости защиты окружающей среды.</w:t>
      </w:r>
    </w:p>
    <w:p w:rsidR="00700263" w:rsidRPr="007E38A6" w:rsidRDefault="00700263" w:rsidP="0070026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7E38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едметными</w:t>
      </w:r>
      <w:proofErr w:type="spellEnd"/>
      <w:r w:rsidRPr="007E38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езультатами</w:t>
      </w: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своения  программы являются:</w:t>
      </w: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1) овладение составляющими исследовательской и проектной деятельности 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proofErr w:type="gramStart"/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умение работать с разными источниками биологической информации: 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3)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  <w:proofErr w:type="gramEnd"/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4)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700263" w:rsidRPr="007E38A6" w:rsidRDefault="00700263" w:rsidP="0070026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е результаты</w:t>
      </w: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  Учащиеся должны знать:</w:t>
      </w:r>
    </w:p>
    <w:p w:rsidR="00700263" w:rsidRPr="007E38A6" w:rsidRDefault="00700263" w:rsidP="007002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   пути решения экологических проблем, связанных с деятельностью человека;</w:t>
      </w:r>
    </w:p>
    <w:p w:rsidR="00700263" w:rsidRPr="007E38A6" w:rsidRDefault="00700263" w:rsidP="007002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   влияние факторов среды на генофонд человека;</w:t>
      </w:r>
    </w:p>
    <w:p w:rsidR="00700263" w:rsidRPr="007E38A6" w:rsidRDefault="00700263" w:rsidP="007002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   значение рационального питания для здоровья человека;</w:t>
      </w:r>
    </w:p>
    <w:p w:rsidR="00700263" w:rsidRPr="007E38A6" w:rsidRDefault="00700263" w:rsidP="007002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   роль биоритмов на жизнедеятельность;</w:t>
      </w:r>
    </w:p>
    <w:p w:rsidR="00700263" w:rsidRPr="007E38A6" w:rsidRDefault="00700263" w:rsidP="007002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   особенности квартиры как экосистемы;</w:t>
      </w:r>
    </w:p>
    <w:p w:rsidR="00700263" w:rsidRPr="007E38A6" w:rsidRDefault="00700263" w:rsidP="007002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  способы избавления от бытовых отходов;</w:t>
      </w:r>
    </w:p>
    <w:p w:rsidR="00700263" w:rsidRPr="007E38A6" w:rsidRDefault="00700263" w:rsidP="007002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особенности среды и заболевания, связанные с не</w:t>
      </w:r>
      <w:proofErr w:type="gramStart"/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(</w:t>
      </w:r>
      <w:proofErr w:type="gramEnd"/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ессиональные, природно-очаговые, сезонные, грибковые, вирусные и бактериальные заболевания, СПИД, гепатит С), меры профилактики;</w:t>
      </w:r>
    </w:p>
    <w:p w:rsidR="00700263" w:rsidRPr="007E38A6" w:rsidRDefault="00700263" w:rsidP="007002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•   последствия применения </w:t>
      </w:r>
      <w:proofErr w:type="spellStart"/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оксинов</w:t>
      </w:r>
      <w:proofErr w:type="spellEnd"/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пестицидов, нитратов для здоровья;</w:t>
      </w:r>
    </w:p>
    <w:p w:rsidR="00700263" w:rsidRPr="007E38A6" w:rsidRDefault="00700263" w:rsidP="007002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  последствия употребления пищевых добавок, газированных напитков</w:t>
      </w:r>
    </w:p>
    <w:p w:rsidR="00700263" w:rsidRPr="007E38A6" w:rsidRDefault="00700263" w:rsidP="00700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7E38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еся должны уметь:</w:t>
      </w:r>
    </w:p>
    <w:p w:rsidR="00700263" w:rsidRPr="007E38A6" w:rsidRDefault="00700263" w:rsidP="007002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 выявлять и характеризовать позитивное и негативное влияние абиотических факторов на состояние здоровья человека;</w:t>
      </w:r>
    </w:p>
    <w:p w:rsidR="00700263" w:rsidRPr="007E38A6" w:rsidRDefault="00700263" w:rsidP="007002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  осознавать опасность антропогенной деятельности при её бесконтрольности;</w:t>
      </w:r>
    </w:p>
    <w:p w:rsidR="00700263" w:rsidRPr="007E38A6" w:rsidRDefault="00700263" w:rsidP="007002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  проводить исследование помещения на соответствие его экологическим нормативам;</w:t>
      </w:r>
    </w:p>
    <w:p w:rsidR="00700263" w:rsidRPr="007E38A6" w:rsidRDefault="00700263" w:rsidP="007002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  соблюдать правила применения препаратов бытовой химии;</w:t>
      </w:r>
    </w:p>
    <w:p w:rsidR="00700263" w:rsidRPr="007E38A6" w:rsidRDefault="00700263" w:rsidP="007002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•   выявлять основные </w:t>
      </w:r>
      <w:proofErr w:type="spellStart"/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ессогенные</w:t>
      </w:r>
      <w:proofErr w:type="spellEnd"/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акторы среды;</w:t>
      </w:r>
    </w:p>
    <w:p w:rsidR="00700263" w:rsidRPr="007E38A6" w:rsidRDefault="00700263" w:rsidP="007002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•   определять свой </w:t>
      </w:r>
      <w:proofErr w:type="spellStart"/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ронобиотип</w:t>
      </w:r>
      <w:proofErr w:type="spellEnd"/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700263" w:rsidRPr="007E38A6" w:rsidRDefault="00700263" w:rsidP="007002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  анализировать с экологической точки зрения состояние квартиры;</w:t>
      </w:r>
    </w:p>
    <w:p w:rsidR="00700263" w:rsidRPr="007E38A6" w:rsidRDefault="00700263" w:rsidP="007002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 грамотно оформлять полученные результаты исследований в виде отчётов, таблиц;</w:t>
      </w:r>
    </w:p>
    <w:p w:rsidR="00700263" w:rsidRPr="007E38A6" w:rsidRDefault="00700263" w:rsidP="007002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 определять собственную позицию по отношению к экологическим проблемам современности, которые отражаются на здоровье человека;</w:t>
      </w:r>
    </w:p>
    <w:p w:rsidR="00700263" w:rsidRPr="007E38A6" w:rsidRDefault="00700263" w:rsidP="007002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• использовать ресурсы Интернета, работать с учебной и научно-популярной литературой, с </w:t>
      </w:r>
      <w:proofErr w:type="gramStart"/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иодическими</w:t>
      </w:r>
      <w:proofErr w:type="gramEnd"/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зданиям</w:t>
      </w:r>
    </w:p>
    <w:p w:rsidR="00700263" w:rsidRPr="007E38A6" w:rsidRDefault="00700263" w:rsidP="0070026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00263" w:rsidRPr="007E38A6" w:rsidRDefault="00700263" w:rsidP="00700263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ДЕРЖАНИЕ КУРСА  </w:t>
      </w:r>
    </w:p>
    <w:p w:rsidR="00700263" w:rsidRPr="007E38A6" w:rsidRDefault="00700263" w:rsidP="00700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00263" w:rsidRPr="007E38A6" w:rsidRDefault="00700263" w:rsidP="00700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еловек в биосфере</w:t>
      </w:r>
    </w:p>
    <w:p w:rsidR="00700263" w:rsidRPr="007E38A6" w:rsidRDefault="00700263" w:rsidP="007002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00263" w:rsidRPr="007E38A6" w:rsidRDefault="00700263" w:rsidP="0070026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этапы взаимодействия общества и природы</w:t>
      </w: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00263" w:rsidRPr="007E38A6" w:rsidRDefault="00700263" w:rsidP="0070026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История отношений человека и природы. Последствия деятельности человека. Снижение биоразнообразия на Земле. Закон социальной экологии как норматив антропогенной деятельности.</w:t>
      </w:r>
    </w:p>
    <w:p w:rsidR="00700263" w:rsidRPr="007E38A6" w:rsidRDefault="00700263" w:rsidP="0070026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ияние живой природы на здоровье человека</w:t>
      </w: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</w:p>
    <w:p w:rsidR="00700263" w:rsidRPr="007E38A6" w:rsidRDefault="00700263" w:rsidP="007002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начение леса в природе и жизни человека</w:t>
      </w: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700263" w:rsidRPr="007E38A6" w:rsidRDefault="00700263" w:rsidP="00700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proofErr w:type="spellStart"/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духоохранная</w:t>
      </w:r>
      <w:proofErr w:type="spellEnd"/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оль леса: регулирование баланса кислорода и углекислого газа, влияние на микроклимат, ослабление радиации, защита от шума, выделение фитонцидов. «Космическая» роль леса. Лекарственные ресурсы леса. Дикорастущие лекарственные растения. Рекреационное значение лесов. Уникальные лесные массивы. </w:t>
      </w:r>
    </w:p>
    <w:p w:rsidR="00700263" w:rsidRPr="007E38A6" w:rsidRDefault="00700263" w:rsidP="007002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Ядовитые представители флоры  и фауны</w:t>
      </w:r>
      <w:r w:rsidR="00694828" w:rsidRPr="007E38A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Карачаево-Черкесской республики</w:t>
      </w: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00263" w:rsidRPr="007E38A6" w:rsidRDefault="00700263" w:rsidP="007002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Ядовитые растения</w:t>
      </w:r>
      <w:r w:rsidR="00694828"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ЧР</w:t>
      </w: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Зависимость степени ядовитости от освещённости, влажности, стадии развития растений. Признаки отравления. Первая помощь при отравлении ядовитыми растениями.</w:t>
      </w:r>
    </w:p>
    <w:p w:rsidR="00700263" w:rsidRPr="007E38A6" w:rsidRDefault="00700263" w:rsidP="007002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Ядовитые животные</w:t>
      </w:r>
      <w:r w:rsidR="00694828"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ЧР</w:t>
      </w: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Первая доврачебная помощь при повреждении кожных покровов насекомыми, при укусе ядовитых змей.</w:t>
      </w:r>
    </w:p>
    <w:p w:rsidR="00700263" w:rsidRPr="007E38A6" w:rsidRDefault="00700263" w:rsidP="007002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лияние ландшафта на здоровье человека</w:t>
      </w:r>
      <w:proofErr w:type="gramStart"/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.</w:t>
      </w:r>
      <w:proofErr w:type="gramEnd"/>
    </w:p>
    <w:p w:rsidR="00700263" w:rsidRPr="007E38A6" w:rsidRDefault="00700263" w:rsidP="007002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Эстетическая роль ландшафта в жизни человека. Подбор растений для озеленения определённого участка.</w:t>
      </w:r>
    </w:p>
    <w:p w:rsidR="00700263" w:rsidRPr="007E38A6" w:rsidRDefault="00700263" w:rsidP="0070026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E38A6" w:rsidRDefault="007E38A6" w:rsidP="00700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00263" w:rsidRPr="007E38A6" w:rsidRDefault="00700263" w:rsidP="00700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имическое загрязнение среды  и здоровье человека.</w:t>
      </w: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00263" w:rsidRPr="007E38A6" w:rsidRDefault="00700263" w:rsidP="0070026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00263" w:rsidRPr="007E38A6" w:rsidRDefault="00700263" w:rsidP="0070026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временное состояние природной среды. Глобальные экологические проблемы</w:t>
      </w:r>
      <w:r w:rsidRPr="007E38A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: парниковый эффект, кислотные дожди, уничтожение лесов, разрушение почв, опустынивание</w:t>
      </w: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00263" w:rsidRPr="007E38A6" w:rsidRDefault="00700263" w:rsidP="007002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7E38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оксины</w:t>
      </w:r>
      <w:proofErr w:type="spellEnd"/>
      <w:r w:rsidRPr="007E38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химическая чума 21 века</w:t>
      </w: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</w:p>
    <w:p w:rsidR="00700263" w:rsidRPr="007E38A6" w:rsidRDefault="00700263" w:rsidP="00700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сточники поступления </w:t>
      </w:r>
      <w:proofErr w:type="spellStart"/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оксинов</w:t>
      </w:r>
      <w:proofErr w:type="spellEnd"/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окружающую среду. Признаки поражения </w:t>
      </w:r>
      <w:proofErr w:type="spellStart"/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оксинами</w:t>
      </w:r>
      <w:proofErr w:type="spellEnd"/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Опасность </w:t>
      </w:r>
      <w:proofErr w:type="spellStart"/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оксинов</w:t>
      </w:r>
      <w:proofErr w:type="spellEnd"/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Последствия воздействия </w:t>
      </w:r>
      <w:proofErr w:type="spellStart"/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оксинов</w:t>
      </w:r>
      <w:proofErr w:type="spellEnd"/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здоровье человека</w:t>
      </w:r>
    </w:p>
    <w:p w:rsidR="00700263" w:rsidRPr="007E38A6" w:rsidRDefault="00700263" w:rsidP="007002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00263" w:rsidRPr="007E38A6" w:rsidRDefault="00700263" w:rsidP="007002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итраты, пестициды и болезни людей</w:t>
      </w: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00263" w:rsidRPr="007E38A6" w:rsidRDefault="00700263" w:rsidP="0070026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Природные и антропогенные источники нитратов</w:t>
      </w:r>
      <w:proofErr w:type="gramStart"/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.</w:t>
      </w:r>
      <w:proofErr w:type="gramEnd"/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траты и болезни людей . Распределение нитратов в растениях .Влияние факторов на содержание нитратов .Нитраты в продуктах питания и кормах. Метаболизм нитратов в организме человека</w:t>
      </w:r>
      <w:proofErr w:type="gramStart"/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.</w:t>
      </w:r>
      <w:proofErr w:type="gramEnd"/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равление нитратами . Экологические последствия распространения нитратов .Снижение содержания нитратов в продуктах при хранении и кулинарная обработка .</w:t>
      </w:r>
    </w:p>
    <w:p w:rsidR="00700263" w:rsidRPr="007E38A6" w:rsidRDefault="00700263" w:rsidP="00700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губные последствия бесконтрольного использования удобрений и гербицидов в сельском хозяйстве.</w:t>
      </w:r>
    </w:p>
    <w:p w:rsidR="00700263" w:rsidRPr="007E38A6" w:rsidRDefault="00700263" w:rsidP="007002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оксические вещества и профессиональные заболевания</w:t>
      </w: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00263" w:rsidRPr="007E38A6" w:rsidRDefault="00700263" w:rsidP="00700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новные источники поступления </w:t>
      </w:r>
      <w:proofErr w:type="spellStart"/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отоксикантов</w:t>
      </w:r>
      <w:proofErr w:type="spellEnd"/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Влияние токсичных металлов на организм (свинец, ртуть, алюминий, кадмий) </w:t>
      </w:r>
    </w:p>
    <w:p w:rsidR="00700263" w:rsidRPr="007E38A6" w:rsidRDefault="00700263" w:rsidP="007002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Производственные яды и их действие. Меры борьбы с профессиональными отравлениями.</w:t>
      </w:r>
    </w:p>
    <w:p w:rsidR="00700263" w:rsidRPr="007E38A6" w:rsidRDefault="00700263" w:rsidP="007002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Причины возникновения «пылевых» заболеваний</w:t>
      </w:r>
    </w:p>
    <w:p w:rsidR="00700263" w:rsidRPr="007E38A6" w:rsidRDefault="00700263" w:rsidP="00700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ы и причины профессиональных болезней. Профилактика профессиональных болезней.</w:t>
      </w:r>
    </w:p>
    <w:p w:rsidR="00700263" w:rsidRPr="007E38A6" w:rsidRDefault="00700263" w:rsidP="007002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Антибиотики: мифы и реальность</w:t>
      </w:r>
      <w:proofErr w:type="gramStart"/>
      <w:r w:rsidRPr="007E38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.</w:t>
      </w:r>
      <w:proofErr w:type="gramEnd"/>
    </w:p>
    <w:p w:rsidR="00700263" w:rsidRPr="007E38A6" w:rsidRDefault="00700263" w:rsidP="00700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люсы и минусы антибиотиков. «Старые» антибиотики. Побочные действия антибиотиков. Перенасыщение организма лекарствами и последствия для генофонда. Аллергия на лекарства. Непереносимость лекарств.</w:t>
      </w:r>
    </w:p>
    <w:p w:rsidR="00700263" w:rsidRPr="007E38A6" w:rsidRDefault="00700263" w:rsidP="00700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лияние звуков на человека</w:t>
      </w:r>
      <w:r w:rsidRPr="007E38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700263" w:rsidRPr="007E38A6" w:rsidRDefault="00700263" w:rsidP="00700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луховая чувствительность. Шумовое загрязнение, уровень шума. Шумовая болезнь.</w:t>
      </w:r>
    </w:p>
    <w:p w:rsidR="00700263" w:rsidRPr="007E38A6" w:rsidRDefault="00700263" w:rsidP="00700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Радиация в биосфере. </w:t>
      </w:r>
    </w:p>
    <w:p w:rsidR="00700263" w:rsidRPr="007E38A6" w:rsidRDefault="00700263" w:rsidP="00700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сточники радиоактивного загрязнения биосферы. Влияние радионуклидов на организм человека. </w:t>
      </w:r>
    </w:p>
    <w:p w:rsidR="00700263" w:rsidRPr="007E38A6" w:rsidRDefault="00700263" w:rsidP="00700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родские экосистемы (5ч)</w:t>
      </w:r>
    </w:p>
    <w:p w:rsidR="00700263" w:rsidRPr="007E38A6" w:rsidRDefault="00700263" w:rsidP="0070026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Общая характеристика городских экосистем. Энергопотребление и потоки веществ в городских экосистемах. Влияние городской среды на здоровье человека. Влияние автотранспорта на окружающую среду. </w:t>
      </w:r>
      <w:proofErr w:type="spellStart"/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ологизация</w:t>
      </w:r>
      <w:proofErr w:type="spellEnd"/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автотранспорта. Проблема твердых бытовых отходов, их утилизация. Сортировка и переработка отходов. Производство биологически разлагаемых материалов. </w:t>
      </w:r>
      <w:proofErr w:type="spellStart"/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досбережение</w:t>
      </w:r>
      <w:proofErr w:type="spellEnd"/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энергосбережение в городских экосистемах. Озеленение городов.</w:t>
      </w:r>
    </w:p>
    <w:p w:rsidR="00700263" w:rsidRPr="007E38A6" w:rsidRDefault="00700263" w:rsidP="007002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</w:t>
      </w: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E38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Изучение различных видов транспорта и его влияния на окружающую среду»</w:t>
      </w:r>
    </w:p>
    <w:p w:rsidR="00700263" w:rsidRPr="007E38A6" w:rsidRDefault="00700263" w:rsidP="007002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Определение содержания ионов свинца в растительности, произрастающей на разном расстоянии от автомагистрали»</w:t>
      </w:r>
    </w:p>
    <w:p w:rsidR="00700263" w:rsidRPr="007E38A6" w:rsidRDefault="00700263" w:rsidP="007002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Рациональное использование воды»</w:t>
      </w:r>
    </w:p>
    <w:p w:rsidR="00700263" w:rsidRPr="007E38A6" w:rsidRDefault="00700263" w:rsidP="0070026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кология жилища и здоровье человека</w:t>
      </w: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00263" w:rsidRPr="007E38A6" w:rsidRDefault="00700263" w:rsidP="00700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вартира как экосистема.</w:t>
      </w:r>
    </w:p>
    <w:p w:rsidR="00700263" w:rsidRPr="007E38A6" w:rsidRDefault="00700263" w:rsidP="007002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ставляющие экосистемы квартиры. Отделочные материалы, оценка их безопасности. Источники загрязнения в жилище. Использование </w:t>
      </w:r>
      <w:proofErr w:type="spellStart"/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тонцидных</w:t>
      </w:r>
      <w:proofErr w:type="spellEnd"/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стений в интерьере.</w:t>
      </w:r>
    </w:p>
    <w:p w:rsidR="00700263" w:rsidRPr="007E38A6" w:rsidRDefault="00700263" w:rsidP="007002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700263" w:rsidRPr="007E38A6" w:rsidRDefault="00700263" w:rsidP="00700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7E3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ая  работа</w:t>
      </w: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</w:t>
      </w:r>
      <w:r w:rsidRPr="007E38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экологической безопасности своего дома, квартиры».</w:t>
      </w:r>
    </w:p>
    <w:p w:rsidR="00700263" w:rsidRPr="007E38A6" w:rsidRDefault="00700263" w:rsidP="007002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00263" w:rsidRPr="007E38A6" w:rsidRDefault="00700263" w:rsidP="0070026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лияние цвета на организм  человека </w:t>
      </w:r>
    </w:p>
    <w:p w:rsidR="00700263" w:rsidRPr="007E38A6" w:rsidRDefault="00700263" w:rsidP="00700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Холодные и тёплые цвета. Происхождение названий цветов </w:t>
      </w:r>
    </w:p>
    <w:p w:rsidR="00700263" w:rsidRPr="007E38A6" w:rsidRDefault="00700263" w:rsidP="00700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Психологическая характеристика  цвета,  воздействие на организм. </w:t>
      </w:r>
      <w:proofErr w:type="spellStart"/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ветотерапия</w:t>
      </w:r>
      <w:proofErr w:type="spellEnd"/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E38A6" w:rsidRDefault="007E38A6" w:rsidP="00700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E38A6" w:rsidRDefault="007E38A6" w:rsidP="00700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00263" w:rsidRPr="007E38A6" w:rsidRDefault="00700263" w:rsidP="00700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ребования к цвету в интерьерах жилых, общественных и производственных зданий. Цвет в трудовой и учебной деятельности.  </w:t>
      </w:r>
    </w:p>
    <w:p w:rsidR="00700263" w:rsidRPr="007E38A6" w:rsidRDefault="00700263" w:rsidP="00700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езопасное питание.</w:t>
      </w:r>
    </w:p>
    <w:p w:rsidR="00700263" w:rsidRPr="007E38A6" w:rsidRDefault="00700263" w:rsidP="0070026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00263" w:rsidRPr="007E38A6" w:rsidRDefault="00700263" w:rsidP="007002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суда пищевого назначения</w:t>
      </w: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00263" w:rsidRPr="007E38A6" w:rsidRDefault="00700263" w:rsidP="007002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Посуда из стекла, керамики, пластмассы. Тефлоновая посуда. Влияние применения посуды пищевого назначения для здоровья.</w:t>
      </w:r>
    </w:p>
    <w:p w:rsidR="00700263" w:rsidRPr="007E38A6" w:rsidRDefault="00700263" w:rsidP="007002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то мы пьём?</w:t>
      </w: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00263" w:rsidRPr="007E38A6" w:rsidRDefault="00700263" w:rsidP="007002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Газированные напитки. Влияние газированных напитков на здоровье.</w:t>
      </w:r>
    </w:p>
    <w:p w:rsidR="00700263" w:rsidRPr="007E38A6" w:rsidRDefault="00700263" w:rsidP="00700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ищевые добавки </w:t>
      </w:r>
    </w:p>
    <w:p w:rsidR="00700263" w:rsidRPr="007E38A6" w:rsidRDefault="00700263" w:rsidP="00700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ассификация пищевых добавок, их влияние на организм человека.</w:t>
      </w:r>
    </w:p>
    <w:p w:rsidR="00700263" w:rsidRPr="007E38A6" w:rsidRDefault="00700263" w:rsidP="007002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иеты и культура питания</w:t>
      </w: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00263" w:rsidRPr="007E38A6" w:rsidRDefault="00700263" w:rsidP="007002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Рациональное питание, нормы питания. Диеты. Вегетарианское питание. </w:t>
      </w:r>
      <w:proofErr w:type="spellStart"/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ыроедение</w:t>
      </w:r>
      <w:proofErr w:type="spellEnd"/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Проблемы, связанные с неправильным питанием: анорексия, ожирение, заболевания.</w:t>
      </w:r>
    </w:p>
    <w:p w:rsidR="00700263" w:rsidRPr="007E38A6" w:rsidRDefault="00F67B91" w:rsidP="00700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оль двигательной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тивнос</w:t>
      </w:r>
      <w:proofErr w:type="spellEnd"/>
      <w:proofErr w:type="gramStart"/>
      <w:r w:rsidR="00700263" w:rsidRPr="007E38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.</w:t>
      </w:r>
      <w:proofErr w:type="gramEnd"/>
    </w:p>
    <w:p w:rsidR="00700263" w:rsidRPr="007E38A6" w:rsidRDefault="00700263" w:rsidP="007002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даптация человека к окружающей среде.</w:t>
      </w:r>
    </w:p>
    <w:p w:rsidR="00700263" w:rsidRPr="007E38A6" w:rsidRDefault="00700263" w:rsidP="0070026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блемы адаптации человека к окружающей среде.</w:t>
      </w:r>
    </w:p>
    <w:p w:rsidR="00700263" w:rsidRPr="007E38A6" w:rsidRDefault="00700263" w:rsidP="00700263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пособность адаптироваться к новым условиям. Напряжение, утомление. Спринтеры и стайеры.</w:t>
      </w:r>
    </w:p>
    <w:p w:rsidR="00700263" w:rsidRPr="007E38A6" w:rsidRDefault="00700263" w:rsidP="0070026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иологические ритмы</w:t>
      </w: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00263" w:rsidRPr="007E38A6" w:rsidRDefault="00700263" w:rsidP="00700263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ассификация биоритмов: физиологические, экологические (сезонные, суточные, приливные, лунные). Ритмические явления природы. Фотопериодизм.</w:t>
      </w:r>
    </w:p>
    <w:p w:rsidR="00700263" w:rsidRPr="007E38A6" w:rsidRDefault="00700263" w:rsidP="00700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ияние биоритмов на физическую работоспособность. «Голубь», «жаворонок», «сова». Их совместимость в общежитиях. Учёт и использование биоритмов в повышении производительности труда, лечении и профилактике заболеваний.</w:t>
      </w:r>
    </w:p>
    <w:p w:rsidR="00700263" w:rsidRPr="007E38A6" w:rsidRDefault="00700263" w:rsidP="00F9742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00263" w:rsidRPr="007E38A6" w:rsidRDefault="00700263" w:rsidP="0070026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00263" w:rsidRPr="007E38A6" w:rsidRDefault="00700263" w:rsidP="007002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700263" w:rsidRPr="007E38A6" w:rsidSect="007E38A6">
          <w:footerReference w:type="default" r:id="rId10"/>
          <w:pgSz w:w="11906" w:h="16838"/>
          <w:pgMar w:top="539" w:right="849" w:bottom="1418" w:left="737" w:header="709" w:footer="709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08"/>
          <w:docGrid w:linePitch="360"/>
        </w:sectPr>
      </w:pPr>
    </w:p>
    <w:p w:rsidR="00700263" w:rsidRPr="007E38A6" w:rsidRDefault="008C1DFA" w:rsidP="00700263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Т</w:t>
      </w:r>
      <w:r w:rsidR="00700263" w:rsidRPr="007E38A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ематический  план </w:t>
      </w:r>
    </w:p>
    <w:p w:rsidR="00700263" w:rsidRPr="007E38A6" w:rsidRDefault="00700263" w:rsidP="00700263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tbl>
      <w:tblPr>
        <w:tblW w:w="153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2410"/>
        <w:gridCol w:w="424"/>
        <w:gridCol w:w="2553"/>
        <w:gridCol w:w="848"/>
        <w:gridCol w:w="2271"/>
        <w:gridCol w:w="1271"/>
        <w:gridCol w:w="2698"/>
        <w:gridCol w:w="708"/>
        <w:gridCol w:w="851"/>
        <w:gridCol w:w="708"/>
      </w:tblGrid>
      <w:tr w:rsidR="00700263" w:rsidRPr="007E38A6" w:rsidTr="007E38A6">
        <w:trPr>
          <w:trHeight w:val="456"/>
        </w:trPr>
        <w:tc>
          <w:tcPr>
            <w:tcW w:w="605" w:type="dxa"/>
            <w:vMerge w:val="restart"/>
          </w:tcPr>
          <w:p w:rsidR="00700263" w:rsidRPr="007E38A6" w:rsidRDefault="00700263" w:rsidP="00700263">
            <w:pPr>
              <w:tabs>
                <w:tab w:val="left" w:pos="432"/>
              </w:tabs>
              <w:spacing w:after="0" w:line="240" w:lineRule="auto"/>
              <w:ind w:left="-45" w:hanging="15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vMerge w:val="restart"/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977" w:type="dxa"/>
            <w:gridSpan w:val="2"/>
            <w:vMerge w:val="restart"/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Основное содержание </w:t>
            </w:r>
          </w:p>
        </w:tc>
        <w:tc>
          <w:tcPr>
            <w:tcW w:w="3119" w:type="dxa"/>
            <w:gridSpan w:val="2"/>
            <w:vMerge w:val="restart"/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Основные виды деятельности </w:t>
            </w:r>
            <w:proofErr w:type="gramStart"/>
            <w:r w:rsidRPr="007E38A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969" w:type="dxa"/>
            <w:gridSpan w:val="2"/>
            <w:vMerge w:val="restart"/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ормируемые УУД</w:t>
            </w:r>
          </w:p>
        </w:tc>
        <w:tc>
          <w:tcPr>
            <w:tcW w:w="708" w:type="dxa"/>
            <w:vMerge w:val="restart"/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л-во час</w:t>
            </w:r>
          </w:p>
        </w:tc>
        <w:tc>
          <w:tcPr>
            <w:tcW w:w="1559" w:type="dxa"/>
            <w:gridSpan w:val="2"/>
          </w:tcPr>
          <w:p w:rsidR="00700263" w:rsidRPr="007E38A6" w:rsidRDefault="00700263" w:rsidP="0070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ата</w:t>
            </w:r>
          </w:p>
        </w:tc>
      </w:tr>
      <w:tr w:rsidR="00700263" w:rsidRPr="007E38A6" w:rsidTr="007E38A6">
        <w:trPr>
          <w:trHeight w:val="495"/>
        </w:trPr>
        <w:tc>
          <w:tcPr>
            <w:tcW w:w="605" w:type="dxa"/>
            <w:vMerge/>
          </w:tcPr>
          <w:p w:rsidR="00700263" w:rsidRPr="007E38A6" w:rsidRDefault="00700263" w:rsidP="00700263">
            <w:pPr>
              <w:tabs>
                <w:tab w:val="left" w:pos="432"/>
              </w:tabs>
              <w:spacing w:after="0" w:line="240" w:lineRule="auto"/>
              <w:ind w:left="-45" w:hanging="15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Merge/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vMerge/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8" w:type="dxa"/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акт</w:t>
            </w:r>
          </w:p>
        </w:tc>
      </w:tr>
      <w:tr w:rsidR="00700263" w:rsidRPr="007E38A6" w:rsidTr="007E38A6">
        <w:trPr>
          <w:trHeight w:val="398"/>
        </w:trPr>
        <w:tc>
          <w:tcPr>
            <w:tcW w:w="15347" w:type="dxa"/>
            <w:gridSpan w:val="11"/>
          </w:tcPr>
          <w:p w:rsidR="00700263" w:rsidRPr="007E38A6" w:rsidRDefault="00700263" w:rsidP="0070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Человек в биосфере</w:t>
            </w:r>
          </w:p>
        </w:tc>
      </w:tr>
      <w:tr w:rsidR="00700263" w:rsidRPr="007E38A6" w:rsidTr="007E38A6">
        <w:trPr>
          <w:trHeight w:val="2415"/>
        </w:trPr>
        <w:tc>
          <w:tcPr>
            <w:tcW w:w="605" w:type="dxa"/>
          </w:tcPr>
          <w:p w:rsidR="00700263" w:rsidRPr="007E38A6" w:rsidRDefault="00706A29" w:rsidP="00251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стория отношений человека и природы.</w:t>
            </w:r>
          </w:p>
        </w:tc>
        <w:tc>
          <w:tcPr>
            <w:tcW w:w="2977" w:type="dxa"/>
            <w:gridSpan w:val="2"/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Человек как биосоциальный вид. Основные периоды истории человечества. Формирование </w:t>
            </w:r>
            <w:proofErr w:type="spellStart"/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хносферы</w:t>
            </w:r>
            <w:proofErr w:type="spellEnd"/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2"/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пределяют цель учебной деятельности, строят </w:t>
            </w:r>
            <w:proofErr w:type="gramStart"/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 организуют учебное сотрудничество. Характеризуют основные этапы развития биосферы.</w:t>
            </w:r>
          </w:p>
        </w:tc>
        <w:tc>
          <w:tcPr>
            <w:tcW w:w="3969" w:type="dxa"/>
            <w:gridSpan w:val="2"/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(Л), нравственно-этическое оценивание (Л), умение строить высказывание (К), работа с текстом, анализ, синтез, обобщение (П).</w:t>
            </w:r>
          </w:p>
        </w:tc>
        <w:tc>
          <w:tcPr>
            <w:tcW w:w="708" w:type="dxa"/>
          </w:tcPr>
          <w:p w:rsidR="00700263" w:rsidRPr="007E38A6" w:rsidRDefault="0062449A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00263" w:rsidRDefault="00FD67BF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02</w:t>
            </w:r>
            <w:r w:rsidR="00700263"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.</w:t>
            </w:r>
            <w:r w:rsidR="00700263"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09</w:t>
            </w:r>
          </w:p>
          <w:p w:rsidR="006F30B5" w:rsidRPr="007E38A6" w:rsidRDefault="006F30B5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00263" w:rsidRPr="007E38A6" w:rsidTr="007E38A6">
        <w:tc>
          <w:tcPr>
            <w:tcW w:w="605" w:type="dxa"/>
          </w:tcPr>
          <w:p w:rsidR="00700263" w:rsidRPr="007E38A6" w:rsidRDefault="0025176F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лияние глобализации на развитие человечества. Концепция устойчивого развития.</w:t>
            </w:r>
          </w:p>
        </w:tc>
        <w:tc>
          <w:tcPr>
            <w:tcW w:w="2977" w:type="dxa"/>
            <w:gridSpan w:val="2"/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стойчивое развитие человечества. Глобализация. Международные конференц</w:t>
            </w:r>
            <w:proofErr w:type="gramStart"/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и ОО</w:t>
            </w:r>
            <w:proofErr w:type="gramEnd"/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 по проблемам окружающей среды. Возможные сценарии развития общества.</w:t>
            </w:r>
          </w:p>
        </w:tc>
        <w:tc>
          <w:tcPr>
            <w:tcW w:w="3119" w:type="dxa"/>
            <w:gridSpan w:val="2"/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амостоятельно обнаруживают и формулируют учебную проблему, аргументируют высказывания, анализируют информацию.</w:t>
            </w:r>
          </w:p>
        </w:tc>
        <w:tc>
          <w:tcPr>
            <w:tcW w:w="3969" w:type="dxa"/>
            <w:gridSpan w:val="2"/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Целеполагание, прогнозирование (Р), формулирование проблемы, аргументация своего мнения, учет разных мнений (К), поиск информации, сравнение, моделирование (П).</w:t>
            </w:r>
          </w:p>
        </w:tc>
        <w:tc>
          <w:tcPr>
            <w:tcW w:w="708" w:type="dxa"/>
          </w:tcPr>
          <w:p w:rsidR="00700263" w:rsidRPr="007E38A6" w:rsidRDefault="0062449A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6F30B5" w:rsidRPr="006F30B5" w:rsidRDefault="00FD67BF" w:rsidP="002517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09</w:t>
            </w:r>
            <w:r w:rsidR="002517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="0062449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00263" w:rsidRPr="007E38A6" w:rsidTr="007E38A6">
        <w:tc>
          <w:tcPr>
            <w:tcW w:w="15347" w:type="dxa"/>
            <w:gridSpan w:val="11"/>
          </w:tcPr>
          <w:p w:rsidR="00700263" w:rsidRPr="007E38A6" w:rsidRDefault="00700263" w:rsidP="0070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лияние живой природы на здоровье человека.</w:t>
            </w:r>
          </w:p>
        </w:tc>
      </w:tr>
      <w:tr w:rsidR="00700263" w:rsidRPr="007E38A6" w:rsidTr="008C1DFA">
        <w:tc>
          <w:tcPr>
            <w:tcW w:w="605" w:type="dxa"/>
          </w:tcPr>
          <w:p w:rsidR="00700263" w:rsidRPr="007E38A6" w:rsidRDefault="0025176F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начение леса в природе и жизни человека.</w:t>
            </w: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700263" w:rsidRPr="007E38A6" w:rsidRDefault="00700263" w:rsidP="00700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E38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здухоохранная</w:t>
            </w:r>
            <w:proofErr w:type="spellEnd"/>
            <w:r w:rsidRPr="007E38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оль леса. «Космическая» роль леса. Лекарственные ресурсы леса. Дикорастущие лекарственные растения. Рекреационное значение </w:t>
            </w:r>
            <w:r w:rsidRPr="007E38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лесов. Уникальные лесные массивы. </w:t>
            </w: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Характеризуют роль лесов в природе. Приводят примеры дикорастущих и лекарственных растений. Определяют значение леса в жизни человека.</w:t>
            </w:r>
          </w:p>
        </w:tc>
        <w:tc>
          <w:tcPr>
            <w:tcW w:w="3969" w:type="dxa"/>
            <w:gridSpan w:val="2"/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нимание значимости, оценивание с точки зрения моральных норм (Л); структурирование знаний, доказательство, анализ (П); владение монологической речью, планирование учебного сотрудничества (К).</w:t>
            </w:r>
          </w:p>
        </w:tc>
        <w:tc>
          <w:tcPr>
            <w:tcW w:w="708" w:type="dxa"/>
          </w:tcPr>
          <w:p w:rsidR="00700263" w:rsidRPr="007E38A6" w:rsidRDefault="0062449A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6F30B5" w:rsidRPr="006F30B5" w:rsidRDefault="0062449A" w:rsidP="00FD67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  <w:r w:rsidR="00FD67B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8" w:type="dxa"/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00263" w:rsidRPr="007E38A6" w:rsidTr="008C1DFA">
        <w:tc>
          <w:tcPr>
            <w:tcW w:w="605" w:type="dxa"/>
          </w:tcPr>
          <w:p w:rsidR="00700263" w:rsidRPr="007E38A6" w:rsidRDefault="0025176F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10" w:type="dxa"/>
          </w:tcPr>
          <w:p w:rsidR="006F30B5" w:rsidRDefault="00700263" w:rsidP="008C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Ядовитые представители флоры  и фауны </w:t>
            </w:r>
          </w:p>
          <w:p w:rsidR="00700263" w:rsidRPr="007E38A6" w:rsidRDefault="008C1DFA" w:rsidP="008C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К Ч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977" w:type="dxa"/>
            <w:gridSpan w:val="2"/>
          </w:tcPr>
          <w:p w:rsidR="00700263" w:rsidRPr="007E38A6" w:rsidRDefault="008C1DFA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Ядовитые растения К Ч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700263"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изнаки отравления, первая помощь при  отравлении.</w:t>
            </w:r>
          </w:p>
          <w:p w:rsidR="00700263" w:rsidRPr="007E38A6" w:rsidRDefault="008C1DFA" w:rsidP="00700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довитые животные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Ч Р</w:t>
            </w:r>
            <w:r w:rsidR="00700263" w:rsidRPr="007E38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Первая доврачебная помощь при повреждении кожных покровов насекомыми, при укусе ядовитых змей.</w:t>
            </w:r>
          </w:p>
          <w:p w:rsidR="00700263" w:rsidRPr="007E38A6" w:rsidRDefault="00700263" w:rsidP="00700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700263" w:rsidRPr="007E38A6" w:rsidRDefault="00700263" w:rsidP="008C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риводят примеры и составляют список  ядовитых растений и животных </w:t>
            </w:r>
            <w:r w:rsidR="008C1DF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 Ч Р</w:t>
            </w:r>
            <w:proofErr w:type="gramStart"/>
            <w:r w:rsidR="008C1DF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proofErr w:type="gramEnd"/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еделяют меры первой помощи при отравлении растениями и укусе ядовитых змей.</w:t>
            </w:r>
          </w:p>
        </w:tc>
        <w:tc>
          <w:tcPr>
            <w:tcW w:w="3969" w:type="dxa"/>
            <w:gridSpan w:val="2"/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Целеполагание, прогнозирование, оценивание (Р);  установление причинно-следственных связей, оперирование понятиями, формулирование выводов (П), оценка, </w:t>
            </w:r>
            <w:proofErr w:type="spellStart"/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(Л).</w:t>
            </w:r>
          </w:p>
        </w:tc>
        <w:tc>
          <w:tcPr>
            <w:tcW w:w="708" w:type="dxa"/>
          </w:tcPr>
          <w:p w:rsidR="00700263" w:rsidRPr="007E38A6" w:rsidRDefault="0062449A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6F30B5" w:rsidRPr="0062449A" w:rsidRDefault="0062449A" w:rsidP="00FD67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r w:rsidR="00FD67B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8" w:type="dxa"/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00263" w:rsidRPr="007E38A6" w:rsidTr="008C1DFA">
        <w:tc>
          <w:tcPr>
            <w:tcW w:w="605" w:type="dxa"/>
          </w:tcPr>
          <w:p w:rsidR="00700263" w:rsidRPr="007E38A6" w:rsidRDefault="0025176F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лияние ландшафта на здоровье человека.</w:t>
            </w:r>
          </w:p>
        </w:tc>
        <w:tc>
          <w:tcPr>
            <w:tcW w:w="2977" w:type="dxa"/>
            <w:gridSpan w:val="2"/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стетическая роль ландшафта в жизни человека. Подбор растений для озеленения определённого участка.</w:t>
            </w: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Характеризуют эстетическую  роль растений. Предлагают свои проекты озеленения приусадебного или пришкольного участков.</w:t>
            </w:r>
          </w:p>
        </w:tc>
        <w:tc>
          <w:tcPr>
            <w:tcW w:w="3969" w:type="dxa"/>
            <w:gridSpan w:val="2"/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амоопределение, нравственно-эстетическое оценивание (Л); прогнозирование, коррекция (Р); установление причинно-следственных связей, оперирование понятиями, рефлексия (П).</w:t>
            </w:r>
          </w:p>
        </w:tc>
        <w:tc>
          <w:tcPr>
            <w:tcW w:w="708" w:type="dxa"/>
          </w:tcPr>
          <w:p w:rsidR="00700263" w:rsidRPr="007E38A6" w:rsidRDefault="0062449A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00263" w:rsidRPr="007E38A6" w:rsidRDefault="00FD67BF" w:rsidP="00644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708" w:type="dxa"/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00263" w:rsidRPr="007E38A6" w:rsidTr="007E38A6">
        <w:tc>
          <w:tcPr>
            <w:tcW w:w="15347" w:type="dxa"/>
            <w:gridSpan w:val="11"/>
          </w:tcPr>
          <w:p w:rsidR="00700263" w:rsidRPr="007E38A6" w:rsidRDefault="00700263" w:rsidP="0070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Химическое загрязнение среды и здоровье человека.</w:t>
            </w:r>
          </w:p>
        </w:tc>
      </w:tr>
      <w:tr w:rsidR="00700263" w:rsidRPr="007E38A6" w:rsidTr="00837770">
        <w:tc>
          <w:tcPr>
            <w:tcW w:w="605" w:type="dxa"/>
          </w:tcPr>
          <w:p w:rsidR="00700263" w:rsidRPr="007E38A6" w:rsidRDefault="0025176F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6</w:t>
            </w:r>
            <w:r w:rsidR="0062449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834" w:type="dxa"/>
            <w:gridSpan w:val="2"/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временное состояние природной среды.</w:t>
            </w:r>
          </w:p>
        </w:tc>
        <w:tc>
          <w:tcPr>
            <w:tcW w:w="3401" w:type="dxa"/>
            <w:gridSpan w:val="2"/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следствия загрязнения атмосферы. Экологические проблемы: парниковый эффект, кислотные дожди, уничтожение лесов, разрушение почв, опустынивание.</w:t>
            </w:r>
          </w:p>
        </w:tc>
        <w:tc>
          <w:tcPr>
            <w:tcW w:w="3542" w:type="dxa"/>
            <w:gridSpan w:val="2"/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ъясняют возможные причины экологических кризисов. Выдвигают гипотезы, предлагают версии решения проблем, формулируют собственные суждения, организуют взаимодействие в группе.</w:t>
            </w:r>
          </w:p>
        </w:tc>
        <w:tc>
          <w:tcPr>
            <w:tcW w:w="2698" w:type="dxa"/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Анализ, сравнение, обобщение, поиск информации (П); умение выражать мысли, взаимодействие с одноклассниками (К); самоопределение (Л).</w:t>
            </w:r>
          </w:p>
        </w:tc>
        <w:tc>
          <w:tcPr>
            <w:tcW w:w="708" w:type="dxa"/>
          </w:tcPr>
          <w:p w:rsidR="00700263" w:rsidRPr="007E38A6" w:rsidRDefault="0062449A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6F30B5" w:rsidRDefault="00FD67BF" w:rsidP="008C1D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07</w:t>
            </w:r>
            <w:r w:rsidR="00644D6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0</w:t>
            </w:r>
          </w:p>
          <w:p w:rsidR="00644D62" w:rsidRPr="006F30B5" w:rsidRDefault="00644D62" w:rsidP="00FD67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  <w:r w:rsidR="00FD67B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8" w:type="dxa"/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00263" w:rsidRPr="007E38A6" w:rsidTr="00837770">
        <w:trPr>
          <w:trHeight w:val="1816"/>
        </w:trPr>
        <w:tc>
          <w:tcPr>
            <w:tcW w:w="605" w:type="dxa"/>
          </w:tcPr>
          <w:p w:rsidR="00700263" w:rsidRPr="007E38A6" w:rsidRDefault="0062449A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8</w:t>
            </w: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gridSpan w:val="2"/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итраты, пестициды и заболевания человека.</w:t>
            </w: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2"/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травление нитратами. Экологические последствия распространения нитратов.</w:t>
            </w: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губные последствия бесконтрольного использования удобрений и гербицидов в сельском хозяйстве.</w:t>
            </w: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пределяют понятия «нитраты», «пестициды», «гербициды». Характеризуют пагубные последствия бесконтрольного применения удобрений и гербицидов.</w:t>
            </w:r>
          </w:p>
        </w:tc>
        <w:tc>
          <w:tcPr>
            <w:tcW w:w="2698" w:type="dxa"/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Целеполагание, прогнозирование (Р), формулирование проблемы, поиск информации, оперирование понятиями (П), инициатива и сотрудничество в поиске информации, аргументация (К), оценивание (Л).</w:t>
            </w:r>
          </w:p>
        </w:tc>
        <w:tc>
          <w:tcPr>
            <w:tcW w:w="708" w:type="dxa"/>
          </w:tcPr>
          <w:p w:rsidR="00700263" w:rsidRPr="007E38A6" w:rsidRDefault="0062449A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F20A24" w:rsidRPr="00F20A24" w:rsidRDefault="00644D62" w:rsidP="00FD67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r w:rsidR="00FD67B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8" w:type="dxa"/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00263" w:rsidRPr="007E38A6" w:rsidTr="00837770">
        <w:trPr>
          <w:trHeight w:val="2206"/>
        </w:trPr>
        <w:tc>
          <w:tcPr>
            <w:tcW w:w="605" w:type="dxa"/>
          </w:tcPr>
          <w:p w:rsidR="00700263" w:rsidRPr="007E38A6" w:rsidRDefault="0062449A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9</w:t>
            </w: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gridSpan w:val="2"/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иоксины</w:t>
            </w:r>
            <w:proofErr w:type="spellEnd"/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– химическая чума </w:t>
            </w: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XXI</w:t>
            </w: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века.</w:t>
            </w: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2"/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сточники поступления </w:t>
            </w:r>
            <w:proofErr w:type="spellStart"/>
            <w:r w:rsidRPr="007E38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оксинов</w:t>
            </w:r>
            <w:proofErr w:type="spellEnd"/>
            <w:r w:rsidRPr="007E38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окружающую среду.  Последствия воздействия </w:t>
            </w:r>
            <w:proofErr w:type="spellStart"/>
            <w:r w:rsidRPr="007E38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оксинов</w:t>
            </w:r>
            <w:proofErr w:type="spellEnd"/>
            <w:r w:rsidRPr="007E38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 здоровье человека</w:t>
            </w: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пределяют понятие «</w:t>
            </w:r>
            <w:proofErr w:type="spellStart"/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иоксины</w:t>
            </w:r>
            <w:proofErr w:type="spellEnd"/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». Анализируют последствия воздействия </w:t>
            </w:r>
            <w:proofErr w:type="spellStart"/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иоксинов</w:t>
            </w:r>
            <w:proofErr w:type="spellEnd"/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а организм человека.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труктурирование знаний, доказательство, анализ (П); владение монологической речью, планирование учебного сотрудничества (К), коррекция и оценка (Р)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00263" w:rsidRPr="007E38A6" w:rsidRDefault="0062449A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64E6" w:rsidRPr="007E38A6" w:rsidRDefault="00FD67BF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8</w:t>
            </w:r>
            <w:r w:rsidR="00644D6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00263" w:rsidRPr="007E38A6" w:rsidTr="00837770">
        <w:trPr>
          <w:trHeight w:val="3964"/>
        </w:trPr>
        <w:tc>
          <w:tcPr>
            <w:tcW w:w="605" w:type="dxa"/>
          </w:tcPr>
          <w:p w:rsidR="00700263" w:rsidRPr="007E38A6" w:rsidRDefault="0062449A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10-11</w:t>
            </w: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gridSpan w:val="2"/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ксические вещества и профессиональные заболевания.</w:t>
            </w: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2"/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лияние токсичных металлов на организм (свинец, ртуть, алюминий, кадмии).  Виды и причины профессиональных болезней. Профилактика профессиональных болезней.</w:t>
            </w: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right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спользуя дополнительную информацию, характеризуют влияние токсических веществ на здоровье человека. Определяют причины, виды  и меры профилактики профессиональных заболеваний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 оценивание ситуации (Л), поиск информации, смысловое чтение, формулирование проблемы, гипотезы (П), организация учебного взаимодействия, владение монологической и диалогической речью (К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263" w:rsidRPr="007E38A6" w:rsidRDefault="0062449A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263" w:rsidRDefault="00AE64E6" w:rsidP="00161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  <w:r w:rsidR="00FD67B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11</w:t>
            </w:r>
          </w:p>
          <w:p w:rsidR="00AE64E6" w:rsidRDefault="00FD67BF" w:rsidP="00161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8</w:t>
            </w:r>
            <w:r w:rsidR="00AE64E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11</w:t>
            </w:r>
          </w:p>
          <w:p w:rsidR="00AE64E6" w:rsidRPr="00AE64E6" w:rsidRDefault="00AE64E6" w:rsidP="00161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00263" w:rsidRPr="007E38A6" w:rsidTr="00837770">
        <w:trPr>
          <w:trHeight w:val="70"/>
        </w:trPr>
        <w:tc>
          <w:tcPr>
            <w:tcW w:w="605" w:type="dxa"/>
          </w:tcPr>
          <w:p w:rsidR="00700263" w:rsidRPr="007E38A6" w:rsidRDefault="0025176F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  <w:r w:rsidR="0062449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gridSpan w:val="2"/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тибиотики: мифы или реальность.</w:t>
            </w: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2"/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бочные действия антибиотиков. Перенасыщение организма лекарствами и последствия для генофонда. Аллергия на лекарства. Непереносимость лекарств.</w:t>
            </w: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пределяют понятия «антибиотики», «аллергия». Обсуждают влияние антибиотиков на организм человека.</w:t>
            </w:r>
          </w:p>
        </w:tc>
        <w:tc>
          <w:tcPr>
            <w:tcW w:w="2698" w:type="dxa"/>
            <w:tcBorders>
              <w:top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амоопределение, нравственно-эстетическое оценивание (Л); прогнозирование, коррекция (Р); установление причинно-следственных связей, оперирование понятиями, рефлексия (П)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00263" w:rsidRPr="007E38A6" w:rsidRDefault="0062449A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E64E6" w:rsidRPr="00AE64E6" w:rsidRDefault="00644D62" w:rsidP="00FD67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r w:rsidR="00FD67B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00263" w:rsidRPr="007E38A6" w:rsidTr="00837770">
        <w:trPr>
          <w:trHeight w:val="1224"/>
        </w:trPr>
        <w:tc>
          <w:tcPr>
            <w:tcW w:w="605" w:type="dxa"/>
            <w:tcBorders>
              <w:bottom w:val="single" w:sz="4" w:space="0" w:color="auto"/>
            </w:tcBorders>
          </w:tcPr>
          <w:p w:rsidR="00700263" w:rsidRPr="007E38A6" w:rsidRDefault="0025176F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  <w:r w:rsidR="0062449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gridSpan w:val="2"/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лияние звуков на человека.</w:t>
            </w: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2"/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луховая чувствительность. Шумовое загрязнение, уровень шума. Шумовая болезнь.</w:t>
            </w: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пределяют понятия «шумовое загрязнение», «шумовая болезнь». Анализируют информацию о влиянии шумов на здоровье человека.</w:t>
            </w:r>
          </w:p>
        </w:tc>
        <w:tc>
          <w:tcPr>
            <w:tcW w:w="2698" w:type="dxa"/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Целеполагание, прогнозирование (Р), анализ, синтез, обобщение, </w:t>
            </w:r>
            <w:proofErr w:type="gramStart"/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(П), умение выражать свои мысли (К).</w:t>
            </w:r>
          </w:p>
        </w:tc>
        <w:tc>
          <w:tcPr>
            <w:tcW w:w="708" w:type="dxa"/>
          </w:tcPr>
          <w:p w:rsidR="00700263" w:rsidRPr="007E38A6" w:rsidRDefault="0062449A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E64E6" w:rsidRPr="00AE64E6" w:rsidRDefault="00FD67BF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708" w:type="dxa"/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00263" w:rsidRPr="007E38A6" w:rsidTr="00837770">
        <w:trPr>
          <w:trHeight w:val="127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63" w:rsidRPr="007E38A6" w:rsidRDefault="0025176F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1</w:t>
            </w:r>
            <w:r w:rsidR="0062449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диация в биосфере.</w:t>
            </w: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2"/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диационное загрязнение. Радиоактивные нуклиды. Источники радиоактивного загрязнения.</w:t>
            </w:r>
          </w:p>
        </w:tc>
        <w:tc>
          <w:tcPr>
            <w:tcW w:w="3542" w:type="dxa"/>
            <w:gridSpan w:val="2"/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ссматривают причины и последствия радиации в биосфере. Характеризуют влияние радиации на человека.</w:t>
            </w:r>
          </w:p>
        </w:tc>
        <w:tc>
          <w:tcPr>
            <w:tcW w:w="2698" w:type="dxa"/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 оценивание ситуации (Л), установление причинно-следственных связей, анализ, поиск информации (П), организация учебного взаимодействия (К).</w:t>
            </w:r>
          </w:p>
        </w:tc>
        <w:tc>
          <w:tcPr>
            <w:tcW w:w="708" w:type="dxa"/>
          </w:tcPr>
          <w:p w:rsidR="00700263" w:rsidRPr="007E38A6" w:rsidRDefault="0062449A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851" w:type="dxa"/>
          </w:tcPr>
          <w:p w:rsidR="00700263" w:rsidRPr="00644D62" w:rsidRDefault="00FD67BF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09.</w:t>
            </w:r>
            <w:r w:rsidR="00644D6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00263" w:rsidRPr="007E38A6" w:rsidTr="007E38A6">
        <w:trPr>
          <w:trHeight w:val="513"/>
        </w:trPr>
        <w:tc>
          <w:tcPr>
            <w:tcW w:w="1534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родские экосистемы</w:t>
            </w:r>
          </w:p>
        </w:tc>
      </w:tr>
      <w:tr w:rsidR="00700263" w:rsidRPr="007E38A6" w:rsidTr="001B6024">
        <w:trPr>
          <w:trHeight w:val="1257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25176F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  <w:r w:rsidR="0062449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5</w:t>
            </w: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ая характеристика городских экосистем.</w:t>
            </w: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тличительные признаки городской экосистемы. Энергопотребление и потоки энергии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Составляют характеристику городской экосистемы. Самостоятельно обнаруживают и формулируют учебную проблему, аргументируют высказывания, анализируют информацию. 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амоопределение, нравственно-эстетическое оценивание (Л); прогнозирование, коррекция (Р); установление причинно-следственных связей, оперирование понятиями, рефлексия (П)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62449A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4D62" w:rsidRPr="00AE64E6" w:rsidRDefault="00644D62" w:rsidP="00644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  <w:r w:rsidR="00FD67B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12</w:t>
            </w:r>
          </w:p>
          <w:p w:rsidR="00AE64E6" w:rsidRPr="00AE64E6" w:rsidRDefault="00AE64E6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00263" w:rsidRPr="007E38A6" w:rsidTr="001B6024">
        <w:trPr>
          <w:trHeight w:val="196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263" w:rsidRPr="007E38A6" w:rsidRDefault="0025176F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  <w:r w:rsidR="0062449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6</w:t>
            </w: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лияние автотранспорта на окружающую среду.</w:t>
            </w: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роблема загрязнения воздуха автомобильным транспортом. </w:t>
            </w:r>
            <w:proofErr w:type="spellStart"/>
            <w:r w:rsidRPr="007E38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кологизация</w:t>
            </w:r>
            <w:proofErr w:type="spellEnd"/>
            <w:r w:rsidRPr="007E38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автотранспорта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Характеризуют состав выхлопных газов, их влияние на окружающую среду и здоровье человека.</w:t>
            </w:r>
          </w:p>
        </w:tc>
        <w:tc>
          <w:tcPr>
            <w:tcW w:w="2698" w:type="dxa"/>
            <w:tcBorders>
              <w:top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ормулирование проблемы, поиск информации, анализ, аргументация (П), владение монологической и диалогической речью (К)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00263" w:rsidRPr="007E38A6" w:rsidRDefault="0062449A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E64E6" w:rsidRPr="00AE64E6" w:rsidRDefault="00FD67BF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3</w:t>
            </w:r>
            <w:r w:rsidR="00644D6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00263" w:rsidRPr="007E38A6" w:rsidTr="001B6024">
        <w:trPr>
          <w:trHeight w:val="1092"/>
        </w:trPr>
        <w:tc>
          <w:tcPr>
            <w:tcW w:w="606" w:type="dxa"/>
            <w:tcBorders>
              <w:top w:val="nil"/>
              <w:bottom w:val="single" w:sz="4" w:space="0" w:color="auto"/>
            </w:tcBorders>
          </w:tcPr>
          <w:p w:rsidR="00700263" w:rsidRPr="007E38A6" w:rsidRDefault="0025176F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  <w:r w:rsidR="0062449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7</w:t>
            </w: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</w:t>
            </w:r>
            <w:r w:rsidRPr="007E38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Изучение различных видов транспорта и его влияния на </w:t>
            </w:r>
            <w:r w:rsidRPr="007E38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окружающую среду»</w:t>
            </w: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Состав отработанных газов. Оценка степени загрязнения </w:t>
            </w:r>
            <w:proofErr w:type="spellStart"/>
            <w:r w:rsidRPr="007E38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втотраспортом</w:t>
            </w:r>
            <w:proofErr w:type="spellEnd"/>
            <w:r w:rsidRPr="007E38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пределяют степень загрязненности воздуха выхлопными газами, определяют состав </w:t>
            </w: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отработанных газов, приобретают навыки безопасного поведения.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 xml:space="preserve">Целеполагание, планирование, контроль, коррекция (Р), проведение </w:t>
            </w: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эксперимента и наблюдений,  анализ, синтез, обобщение, классификация (П), организация работы в группе, умение выражать свои мысли и  аргументироват</w:t>
            </w:r>
            <w:proofErr w:type="gramStart"/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ь(</w:t>
            </w:r>
            <w:proofErr w:type="gramEnd"/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)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62449A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0263" w:rsidRDefault="003A66DD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.01</w:t>
            </w:r>
          </w:p>
          <w:p w:rsidR="00AE64E6" w:rsidRPr="00161C52" w:rsidRDefault="00AE64E6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00263" w:rsidRPr="007E38A6" w:rsidTr="001B6024">
        <w:trPr>
          <w:trHeight w:val="139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25176F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1</w:t>
            </w:r>
            <w:r w:rsidR="0062449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8</w:t>
            </w: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</w:t>
            </w:r>
            <w:r w:rsidRPr="007E38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Определение содержания ионов свинца в растительности, произрастающей на разном расстоянии от автомагистрали»</w:t>
            </w: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ДК, шкала экологического нормирования, определение содержания катионов свинца, меры п.</w:t>
            </w:r>
            <w:r w:rsidR="008C1D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38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. при отравлении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оводят эксперимент, определяют содержание ионов свинца в растениях, произрастающих недалеко от автомагистрали.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пределяют цель деятельности, составляют план работы, осуществляют контроль (Р); анализируют, выдвигают гипотезы, структурируют материал, проводят эксперимент, делают выводы (П); формулируют аргументы, организуют работу в группе (К).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62449A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64E6" w:rsidRPr="00AE64E6" w:rsidRDefault="003A66DD" w:rsidP="00161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0</w:t>
            </w:r>
            <w:r w:rsidR="00644D6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00263" w:rsidRPr="007E38A6" w:rsidTr="001B6024">
        <w:trPr>
          <w:trHeight w:val="144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25176F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  <w:r w:rsidR="0062449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9</w:t>
            </w: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вердые бытовые отходы.</w:t>
            </w: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став твердых бытовых отходов. Накопление бытовых отходов и их утилизация. Производство биологически разлагаемых материалов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Выявляют причины увеличения доли твердых бытовых отходов. Характеризуют способы их утилизации. Оценивают производство </w:t>
            </w:r>
            <w:proofErr w:type="spellStart"/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биоразлагаемых</w:t>
            </w:r>
            <w:proofErr w:type="spellEnd"/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материалов.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, оценивание ситуации (Л), поиск информации, смысловое чтение, формулирование проблемы, гипотезы (П), организация учебного взаимодействия, </w:t>
            </w: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владение монологической и диалогической речью (К)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62449A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72EA" w:rsidRPr="004972EA" w:rsidRDefault="00644D62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r w:rsidR="003A66D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00263" w:rsidRPr="007E38A6" w:rsidTr="001B6024">
        <w:trPr>
          <w:trHeight w:val="120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63" w:rsidRPr="007E38A6" w:rsidRDefault="0062449A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20</w:t>
            </w: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E38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досбережение</w:t>
            </w:r>
            <w:proofErr w:type="spellEnd"/>
            <w:r w:rsidRPr="007E38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энергосбережение.</w:t>
            </w: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ачество питьевой воды, экономия воды и энергии. Энергосберегающая бытовая техника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Характеризуют показатели качества питьевой воды. Определяют значение воды в практической деятельности человека и необходимость её экономии.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нимание значимости, оценивание с точки зрения моральных норм (Л); структурирование знаний, доказательство, анализ (П); владение монологической речью, планирование учебного сотрудничества (К)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62449A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72EA" w:rsidRPr="00161C52" w:rsidRDefault="003A66DD" w:rsidP="00644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00263" w:rsidRPr="007E38A6" w:rsidTr="001B6024">
        <w:trPr>
          <w:trHeight w:val="1092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62449A" w:rsidP="00624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</w:t>
            </w:r>
            <w:r w:rsidRPr="007E38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Рациональное использование воды»</w:t>
            </w:r>
          </w:p>
          <w:p w:rsidR="00700263" w:rsidRPr="007E38A6" w:rsidRDefault="00700263" w:rsidP="0070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ытовое значение воды, определение  потребления  пресной воды и выявление резервов её экономии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пределяют нормы потребления воды и количество практически использованной воды. Составляют памятки по экономичному использованию воды.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пределяют цель и задачи работы, прогнозирование, оценка (Р); проводят эксперимент и наблюдения, анализируют (П); </w:t>
            </w:r>
            <w:proofErr w:type="spellStart"/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(Л); работа в группе</w:t>
            </w:r>
            <w:proofErr w:type="gramStart"/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выражение своих мыслей с достаточной полнотой (К)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62449A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0263" w:rsidRDefault="003A66DD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0.</w:t>
            </w:r>
            <w:r w:rsidR="00644D6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02</w:t>
            </w:r>
          </w:p>
          <w:p w:rsidR="004972EA" w:rsidRPr="004972EA" w:rsidRDefault="004972EA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00263" w:rsidRPr="007E38A6" w:rsidTr="007E38A6">
        <w:trPr>
          <w:trHeight w:val="526"/>
        </w:trPr>
        <w:tc>
          <w:tcPr>
            <w:tcW w:w="1534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кология жилища и здоровье человека</w:t>
            </w:r>
          </w:p>
        </w:tc>
      </w:tr>
      <w:tr w:rsidR="00700263" w:rsidRPr="007E38A6" w:rsidTr="007E38A6">
        <w:trPr>
          <w:trHeight w:val="1820"/>
        </w:trPr>
        <w:tc>
          <w:tcPr>
            <w:tcW w:w="605" w:type="dxa"/>
            <w:tcBorders>
              <w:top w:val="nil"/>
              <w:bottom w:val="single" w:sz="4" w:space="0" w:color="auto"/>
            </w:tcBorders>
          </w:tcPr>
          <w:p w:rsidR="00700263" w:rsidRPr="007E38A6" w:rsidRDefault="0062449A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22</w:t>
            </w: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вартира</w:t>
            </w:r>
            <w:r w:rsidR="004D73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 дом)</w:t>
            </w:r>
            <w:r w:rsidRPr="007E38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ак экосистема.</w:t>
            </w: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ющие экосистемы квартиры. Отделочные материалы, оценка их безопасности. Источники загрязнения в жилище.</w:t>
            </w: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ставляют характеристику квартиры как экосистемы. Используя дополнительную информацию, анализируют  состав отделочных материалов. Выявляют источники загрязнения в квартире.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амоопределение, нравственно-эстетическое оценивание (Л); прогнозирование, коррекция (Р); установление причинно-следственных связей, оперирование понятиями, рефлексия (П)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62449A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72EA" w:rsidRPr="004972EA" w:rsidRDefault="00644D62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  <w:r w:rsidR="003A66D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00263" w:rsidRPr="007E38A6" w:rsidTr="007E38A6">
        <w:trPr>
          <w:trHeight w:val="71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263" w:rsidRPr="007E38A6" w:rsidRDefault="0062449A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3</w:t>
            </w: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</w:t>
            </w:r>
            <w:r w:rsidRPr="007E38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Оценка экологической безопасности своего дома, квартиры»</w:t>
            </w:r>
          </w:p>
          <w:p w:rsidR="00700263" w:rsidRPr="007E38A6" w:rsidRDefault="00700263" w:rsidP="00700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тделочные материалы, оценка их безопасности. Источники загрязнения в жилище. Модель экологически чистой квартиры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ценивают безопасность отделочных материалов своего дома (квартиры), определяют источники загрязнений. Составляют модель экологически чистой квартиры.</w:t>
            </w:r>
          </w:p>
        </w:tc>
        <w:tc>
          <w:tcPr>
            <w:tcW w:w="2698" w:type="dxa"/>
            <w:tcBorders>
              <w:top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пределяют цель деятельности, составляют план работы, осуществляют контроль (Р); анализируют, выдвигают гипотезы, структурируют материал, проводят эксперимент, делают выводы (П); формулируют аргументы, организуют работу в группе (К)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00263" w:rsidRPr="007E38A6" w:rsidRDefault="0062449A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00263" w:rsidRPr="00161C52" w:rsidRDefault="003A66DD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4.</w:t>
            </w:r>
            <w:r w:rsidR="00644D6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00263" w:rsidRPr="007E38A6" w:rsidTr="007E38A6">
        <w:trPr>
          <w:trHeight w:val="1554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:rsidR="00700263" w:rsidRPr="007E38A6" w:rsidRDefault="0025176F" w:rsidP="00624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r w:rsidR="0062449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спользование </w:t>
            </w:r>
            <w:proofErr w:type="spellStart"/>
            <w:r w:rsidRPr="007E38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тонцидных</w:t>
            </w:r>
            <w:proofErr w:type="spellEnd"/>
            <w:r w:rsidRPr="007E38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стений в интерьере.</w:t>
            </w: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натные растения.  Растения, выделяющие фитонциды, их влияние на состав воздуха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пределяют понятие «фитонциды», характеризуют роль комнатных растений в интерьере и для здоровья человека.</w:t>
            </w:r>
          </w:p>
        </w:tc>
        <w:tc>
          <w:tcPr>
            <w:tcW w:w="2698" w:type="dxa"/>
            <w:tcBorders>
              <w:top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Самоопределение, нравственно-эстетическое оценивание (Л); прогнозирование, коррекция (Р); </w:t>
            </w: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установление причинно-</w:t>
            </w:r>
            <w:proofErr w:type="spellStart"/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ледств</w:t>
            </w:r>
            <w:proofErr w:type="spellEnd"/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="008C1DF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вязей, оперирование понятиями, рефлексия (П)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00263" w:rsidRPr="007E38A6" w:rsidRDefault="0062449A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00263" w:rsidRPr="00161C52" w:rsidRDefault="003A66DD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03</w:t>
            </w:r>
            <w:r w:rsidR="004972E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00263" w:rsidRPr="007E38A6" w:rsidTr="007E38A6">
        <w:trPr>
          <w:trHeight w:val="2697"/>
        </w:trPr>
        <w:tc>
          <w:tcPr>
            <w:tcW w:w="605" w:type="dxa"/>
            <w:tcBorders>
              <w:top w:val="nil"/>
              <w:bottom w:val="nil"/>
            </w:tcBorders>
          </w:tcPr>
          <w:p w:rsidR="00700263" w:rsidRPr="007E38A6" w:rsidRDefault="0025176F" w:rsidP="00624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2</w:t>
            </w:r>
            <w:r w:rsidR="0062449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лияние цвета на организм человека.</w:t>
            </w: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сихологическая характеристика  цвета,  воздействие на организм. </w:t>
            </w: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ебования к цвету в интерьерах жилых, общественных и производственных зданий. Цвет в трудовой и учебной деятельности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спользуя дополнительную литературу, выясняют роль цвета на самочувствие человека. Определяют требования к интерьеру в жилых и общественных помещениях.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ормулирование проблемы, поиск информации, анализ, аргументация (П), владение монологической и диалогической речью (К)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62449A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0263" w:rsidRPr="00161C52" w:rsidRDefault="003A66DD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0.</w:t>
            </w:r>
            <w:r w:rsidR="004972E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00263" w:rsidRPr="007E38A6" w:rsidTr="00837770">
        <w:trPr>
          <w:trHeight w:val="2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езопасное питание</w:t>
            </w:r>
          </w:p>
        </w:tc>
      </w:tr>
      <w:tr w:rsidR="00700263" w:rsidRPr="007E38A6" w:rsidTr="00837770">
        <w:trPr>
          <w:trHeight w:val="1423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63" w:rsidRPr="007E38A6" w:rsidRDefault="0025176F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r w:rsidR="0062449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6</w:t>
            </w: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уда пищевого назначения.</w:t>
            </w: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уда из стекла, керамики, пластмассы. Тефлоновая посуда. Влияние применения посуды пищевого назначения для здоровья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Характеризуют виды материалов, используемых при производстве посуды. Анализируют влияние химических веществ на здоровье человека.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Целеполагание, прогнозирование (Р), формулирование проблемы, поиск информации, оперирование понятиями (П), инициатива и сотрудничество в поиске информации, аргументация (К), оценивание (Л)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62449A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72EA" w:rsidRPr="004972EA" w:rsidRDefault="004972EA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  <w:r w:rsidR="003A66D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7</w:t>
            </w:r>
            <w:r w:rsidR="005C564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00263" w:rsidRPr="007E38A6" w:rsidTr="007E38A6">
        <w:trPr>
          <w:trHeight w:val="1075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25176F" w:rsidP="00624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r w:rsidR="0062449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о мы пьём?</w:t>
            </w: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адкие газированные напитки, их состав и влияние на здоровье человека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спользуя дополнительную литературу, выясняют состав газированных напитков и их влияние на организм человека.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оиск информации, анализ, классификация, сравнение (П), самоопределение, </w:t>
            </w: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нравственно-эстетическое оценивание (Л); владение монологической и диалогической речью (К)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62449A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0263" w:rsidRPr="00161C52" w:rsidRDefault="003A66DD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00263" w:rsidRPr="007E38A6" w:rsidTr="007E38A6">
        <w:trPr>
          <w:trHeight w:val="1042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63" w:rsidRPr="007E38A6" w:rsidRDefault="0025176F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2</w:t>
            </w:r>
            <w:r w:rsidR="0062449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8</w:t>
            </w: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щевые добавки.</w:t>
            </w: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ассификация пищевых добавок, их влияние на организм человека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ставляют классификацию пищевых добавок. Характеризуют их влияние на организм человека.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Работа с информацией, строят </w:t>
            </w:r>
            <w:proofErr w:type="gramStart"/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огические рассуждения</w:t>
            </w:r>
            <w:proofErr w:type="gramEnd"/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 классифицируют (П); прогнозирование, осуществление контроля (Р), участие в коллективном обсуждении, аргументация своего мнения (К)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62449A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0263" w:rsidRPr="004972EA" w:rsidRDefault="003A66DD" w:rsidP="00161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07.</w:t>
            </w:r>
            <w:r w:rsidR="005C564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00263" w:rsidRPr="007E38A6" w:rsidTr="007E38A6">
        <w:trPr>
          <w:trHeight w:val="844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63" w:rsidRPr="007E38A6" w:rsidRDefault="0062449A" w:rsidP="00624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льтура питания.</w:t>
            </w: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циональное питание, нормы питания, диеты. Вегетарианство, </w:t>
            </w:r>
            <w:proofErr w:type="spellStart"/>
            <w:r w:rsidRPr="007E38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ыроедение</w:t>
            </w:r>
            <w:proofErr w:type="spellEnd"/>
            <w:r w:rsidRPr="007E38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пределяют понятия «рациональное питание», «нормы питания», «вегетарианство», «диета», «</w:t>
            </w:r>
            <w:proofErr w:type="spellStart"/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ыроедение</w:t>
            </w:r>
            <w:proofErr w:type="spellEnd"/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 Выясняют роль культуры питания в жизни человека.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ставляют план работы, осуществляют контроль (Р); анализируют, выдвигают гипотезы, структурируют материал,  делают выводы (П); формулируют аргументы, организуют работу в группе (К)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62449A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72EA" w:rsidRPr="004972EA" w:rsidRDefault="003A66DD" w:rsidP="00F20A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4.</w:t>
            </w:r>
            <w:r w:rsidR="005C564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00263" w:rsidRPr="007E38A6" w:rsidTr="007E38A6">
        <w:trPr>
          <w:trHeight w:val="926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62449A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0</w:t>
            </w: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блемы, связанные с неправильным питанием.</w:t>
            </w: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болевания, связанные с неправильным питанием. Анорексия. Ожирение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Анализируют проблемы, связанные с неправильным питанием. Характеризуют проблему анорексии. Составляют рацион питания на неделю.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Целеполагание, нравственно-эстетическое оценивание (Л); выдвигают и обосновывают проблемы, устанавливают причинно-следственные связи (П); высказывают своё мнение, оценивают суждения одноклассников (К)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706A29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72EA" w:rsidRPr="004972EA" w:rsidRDefault="005C5649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r w:rsidR="003A66D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00263" w:rsidRPr="007E38A6" w:rsidTr="007E38A6">
        <w:trPr>
          <w:trHeight w:val="1258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62449A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ль двигательной активности.</w:t>
            </w: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чение двигательной активности  для укрепления здоровья человека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пределяют роль двигательной активности для укрепления здоровья. Устанавливают причинно-следственные связи.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Самоопределение, нравственно-эстетическое оценивание (Л), прогнозирование (Р), </w:t>
            </w:r>
            <w:proofErr w:type="gramStart"/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 доказательства, анализ, причинно-следственные связи (П)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62449A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0263" w:rsidRPr="00161C52" w:rsidRDefault="003A66DD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8.</w:t>
            </w:r>
            <w:r w:rsidR="005C564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00263" w:rsidRPr="007E38A6" w:rsidTr="007E38A6">
        <w:trPr>
          <w:trHeight w:val="270"/>
        </w:trPr>
        <w:tc>
          <w:tcPr>
            <w:tcW w:w="1534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даптация человека к окружающей среде</w:t>
            </w:r>
          </w:p>
        </w:tc>
      </w:tr>
      <w:tr w:rsidR="00700263" w:rsidRPr="007E38A6" w:rsidTr="007E38A6">
        <w:trPr>
          <w:trHeight w:val="513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63" w:rsidRPr="007E38A6" w:rsidRDefault="0025176F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  <w:r w:rsidR="0062449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блемы адаптации человека к окружающей среде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пособность адаптироваться к новым условиям. Напряжение, утомление. Спринтеры и стайеры.</w:t>
            </w:r>
          </w:p>
          <w:p w:rsidR="00700263" w:rsidRPr="007E38A6" w:rsidRDefault="00700263" w:rsidP="0070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пределяют понятия «адаптация», «напряжение», «спринтеры», «стайеры». Характеризуют возможные проблемы адаптации к окружающей среде.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(Л), работа с текстом, сравнение, обобщение (П); аргументация своего мнения (К)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62449A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30B5" w:rsidRPr="006F30B5" w:rsidRDefault="005C5649" w:rsidP="003A66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0</w:t>
            </w:r>
            <w:r w:rsidR="003A66D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00263" w:rsidRPr="007E38A6" w:rsidTr="007E38A6">
        <w:trPr>
          <w:trHeight w:val="972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62449A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3</w:t>
            </w: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иологические ритмы.</w:t>
            </w: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лассификация биоритмов: физиологические, экологические (сезонные, суточные, приливные, лунные). </w:t>
            </w:r>
          </w:p>
          <w:p w:rsidR="00700263" w:rsidRPr="007E38A6" w:rsidRDefault="00700263" w:rsidP="00700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лияние биоритмов на физическую работоспособность. Учёт и использование биоритмов в повышении производительности труда, лечении и профилактике заболеваний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пределяют понятие «биологические ритмы», составляют их классификацию. Приводят примеры влияния биоритмов на работоспособность человека. 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труктурирование знаний, доказательство, анализ, классификация (П); владение монологической речью, планирование учебного сотрудничества (К), коррекция и оценка (Р)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62449A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30B5" w:rsidRPr="003A66DD" w:rsidRDefault="003A66DD" w:rsidP="006F30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00263" w:rsidRPr="007E38A6" w:rsidTr="007E38A6">
        <w:trPr>
          <w:trHeight w:val="613"/>
        </w:trPr>
        <w:tc>
          <w:tcPr>
            <w:tcW w:w="605" w:type="dxa"/>
            <w:tcBorders>
              <w:top w:val="single" w:sz="4" w:space="0" w:color="auto"/>
              <w:right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00263" w:rsidRPr="007E38A6" w:rsidRDefault="0025176F" w:rsidP="00624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  <w:r w:rsidR="0062449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щита творческих проектов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едставляют результаты своих исследований по определенным темам.</w:t>
            </w:r>
          </w:p>
        </w:tc>
        <w:tc>
          <w:tcPr>
            <w:tcW w:w="2698" w:type="dxa"/>
            <w:tcBorders>
              <w:top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Самоопределение, </w:t>
            </w:r>
            <w:proofErr w:type="spellStart"/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мыслообразоваие</w:t>
            </w:r>
            <w:proofErr w:type="spellEnd"/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, нравственно-этическое оценивание (Л), целеполагание, планирование, контроль и оценка деятельности, волевая </w:t>
            </w:r>
            <w:proofErr w:type="spellStart"/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(Р), анализ, синтез, обобщение (П), владение монолог</w:t>
            </w:r>
            <w:proofErr w:type="gramStart"/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proofErr w:type="gramEnd"/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7E38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ечью (К)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00263" w:rsidRPr="007E38A6" w:rsidRDefault="0062449A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00263" w:rsidRDefault="00700263" w:rsidP="00161C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F30B5" w:rsidRPr="006F30B5" w:rsidRDefault="003A66DD" w:rsidP="00644D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9</w:t>
            </w:r>
            <w:r w:rsidR="006F30B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00263" w:rsidRPr="007E38A6" w:rsidRDefault="00700263" w:rsidP="00700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700263" w:rsidRPr="007E38A6" w:rsidRDefault="00700263" w:rsidP="00700263">
      <w:pPr>
        <w:spacing w:after="0" w:line="240" w:lineRule="auto"/>
        <w:ind w:left="-54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00263" w:rsidRPr="007E38A6" w:rsidRDefault="00700263" w:rsidP="00700263">
      <w:pPr>
        <w:spacing w:after="0" w:line="240" w:lineRule="auto"/>
        <w:ind w:left="-54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Условные обозначения: </w:t>
      </w:r>
      <w:proofErr w:type="gramStart"/>
      <w:r w:rsidRPr="007E38A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-</w:t>
      </w:r>
      <w:proofErr w:type="gramEnd"/>
      <w:r w:rsidRPr="007E38A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познавательные, Р- регулятивные, К- коммуникативные, Л- личностные универсальные учебные    действия.</w:t>
      </w:r>
    </w:p>
    <w:p w:rsidR="00700263" w:rsidRPr="007E38A6" w:rsidRDefault="00700263" w:rsidP="00700263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E38A6" w:rsidRDefault="007E38A6" w:rsidP="00700263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7E38A6" w:rsidRDefault="007E38A6" w:rsidP="00700263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A462D" w:rsidRDefault="004A462D" w:rsidP="00700263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A462D" w:rsidRDefault="004A462D" w:rsidP="004A462D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7E38A6" w:rsidRDefault="007E38A6" w:rsidP="00700263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7E38A6" w:rsidRDefault="007E38A6" w:rsidP="00700263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700263" w:rsidRPr="007E38A6" w:rsidRDefault="00700263" w:rsidP="00700263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</w:pPr>
      <w:r w:rsidRPr="007E38A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емы проектно-исследовательских работ:</w:t>
      </w:r>
    </w:p>
    <w:p w:rsidR="00700263" w:rsidRPr="007E38A6" w:rsidRDefault="00700263" w:rsidP="00700263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00263" w:rsidRPr="007E38A6" w:rsidRDefault="00700263" w:rsidP="0070026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лияние рекламы на психику подростков.</w:t>
      </w:r>
    </w:p>
    <w:p w:rsidR="00700263" w:rsidRPr="007E38A6" w:rsidRDefault="00700263" w:rsidP="0070026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егетарианство: «за» и «против».</w:t>
      </w:r>
    </w:p>
    <w:p w:rsidR="00700263" w:rsidRPr="007E38A6" w:rsidRDefault="00700263" w:rsidP="0070026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итание и здоровье.</w:t>
      </w:r>
    </w:p>
    <w:p w:rsidR="00700263" w:rsidRPr="007E38A6" w:rsidRDefault="00700263" w:rsidP="0070026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торая жизнь отходов.</w:t>
      </w:r>
    </w:p>
    <w:p w:rsidR="00700263" w:rsidRPr="007E38A6" w:rsidRDefault="00700263" w:rsidP="0070026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лияние биоритмов на работоспособность человека.</w:t>
      </w:r>
    </w:p>
    <w:p w:rsidR="00700263" w:rsidRPr="007E38A6" w:rsidRDefault="00700263" w:rsidP="0070026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Изучение </w:t>
      </w:r>
      <w:proofErr w:type="spellStart"/>
      <w:r w:rsidRPr="007E38A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итонцидной</w:t>
      </w:r>
      <w:proofErr w:type="spellEnd"/>
      <w:r w:rsidRPr="007E38A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активности комнатных растений.</w:t>
      </w:r>
    </w:p>
    <w:p w:rsidR="00700263" w:rsidRPr="007E38A6" w:rsidRDefault="00700263" w:rsidP="0070026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пределение степени деградации лесного фитоценоза по состоянию древесных растений.</w:t>
      </w:r>
    </w:p>
    <w:p w:rsidR="00700263" w:rsidRPr="007E38A6" w:rsidRDefault="00700263" w:rsidP="0070026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Ядовитые растения </w:t>
      </w:r>
      <w:r w:rsidR="00F67B9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 Ч Р</w:t>
      </w:r>
      <w:bookmarkStart w:id="0" w:name="_GoBack"/>
      <w:bookmarkEnd w:id="0"/>
      <w:r w:rsidR="008C1DF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700263" w:rsidRPr="007E38A6" w:rsidRDefault="00700263" w:rsidP="0070026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лияние запахов на самочувствие человека.</w:t>
      </w:r>
    </w:p>
    <w:p w:rsidR="00700263" w:rsidRPr="007E38A6" w:rsidRDefault="00700263" w:rsidP="0070026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ценка экологической безопасности школьного здания.</w:t>
      </w:r>
    </w:p>
    <w:p w:rsidR="00700263" w:rsidRPr="007E38A6" w:rsidRDefault="00700263" w:rsidP="00700263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00263" w:rsidRPr="007E38A6" w:rsidRDefault="00700263" w:rsidP="00700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ИСОК ЛИТЕРАТУРЫ</w:t>
      </w:r>
    </w:p>
    <w:p w:rsidR="00700263" w:rsidRPr="007E38A6" w:rsidRDefault="00700263" w:rsidP="00700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00263" w:rsidRPr="007E38A6" w:rsidRDefault="00700263" w:rsidP="0070026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гаджанян</w:t>
      </w:r>
      <w:proofErr w:type="spellEnd"/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.А., </w:t>
      </w:r>
      <w:proofErr w:type="spellStart"/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ршин</w:t>
      </w:r>
      <w:proofErr w:type="spellEnd"/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.И. Экология человека. Избранные лекции. М.1994.</w:t>
      </w:r>
    </w:p>
    <w:p w:rsidR="00700263" w:rsidRPr="007E38A6" w:rsidRDefault="00700263" w:rsidP="0070026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личковский</w:t>
      </w:r>
      <w:proofErr w:type="spellEnd"/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.Т., Кирпичёв В.И., </w:t>
      </w:r>
      <w:proofErr w:type="spellStart"/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равегина</w:t>
      </w:r>
      <w:proofErr w:type="spellEnd"/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.Т. Здоровье человека и окружающая среда: учебное пособие.  М.: Новая школа, 1997. </w:t>
      </w:r>
    </w:p>
    <w:p w:rsidR="00700263" w:rsidRPr="007E38A6" w:rsidRDefault="00700263" w:rsidP="0070026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ра Е.Экология человека. М. Дрофа, 2007</w:t>
      </w:r>
    </w:p>
    <w:p w:rsidR="00700263" w:rsidRPr="007E38A6" w:rsidRDefault="00700263" w:rsidP="0070026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убарева Л. И., </w:t>
      </w:r>
      <w:proofErr w:type="spellStart"/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зирёва</w:t>
      </w:r>
      <w:proofErr w:type="spellEnd"/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.М.,Чурилова</w:t>
      </w:r>
      <w:proofErr w:type="spellEnd"/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.М.Экология</w:t>
      </w:r>
      <w:proofErr w:type="spellEnd"/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еловека: Практикум для вузов.  М. изд. центр ВЛАДОС,2005</w:t>
      </w:r>
    </w:p>
    <w:p w:rsidR="00700263" w:rsidRPr="007E38A6" w:rsidRDefault="00700263" w:rsidP="0070026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иксунов</w:t>
      </w:r>
      <w:proofErr w:type="spellEnd"/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Е.А., Пасечник В.</w:t>
      </w:r>
      <w:proofErr w:type="gramStart"/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ология</w:t>
      </w:r>
      <w:proofErr w:type="gramEnd"/>
      <w:r w:rsidRPr="007E3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9 класс, М.  Дрофа, 1995.</w:t>
      </w:r>
    </w:p>
    <w:p w:rsidR="00700263" w:rsidRPr="007E38A6" w:rsidRDefault="00700263" w:rsidP="00700263">
      <w:pPr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ru-RU"/>
        </w:rPr>
      </w:pPr>
    </w:p>
    <w:p w:rsidR="00700263" w:rsidRPr="007E38A6" w:rsidRDefault="00700263" w:rsidP="00700263">
      <w:pPr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ru-RU"/>
        </w:rPr>
      </w:pPr>
    </w:p>
    <w:p w:rsidR="00700263" w:rsidRPr="007E38A6" w:rsidRDefault="00700263" w:rsidP="00700263">
      <w:pPr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ru-RU"/>
        </w:rPr>
      </w:pPr>
    </w:p>
    <w:p w:rsidR="00700263" w:rsidRPr="007E38A6" w:rsidRDefault="00700263" w:rsidP="00700263">
      <w:pPr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ru-RU"/>
        </w:rPr>
      </w:pPr>
    </w:p>
    <w:p w:rsidR="00700263" w:rsidRPr="007E38A6" w:rsidRDefault="00700263" w:rsidP="00700263">
      <w:pPr>
        <w:rPr>
          <w:i/>
          <w:sz w:val="24"/>
          <w:szCs w:val="24"/>
        </w:rPr>
      </w:pPr>
    </w:p>
    <w:p w:rsidR="009C2962" w:rsidRPr="007E38A6" w:rsidRDefault="009C2962">
      <w:pPr>
        <w:rPr>
          <w:sz w:val="24"/>
          <w:szCs w:val="24"/>
        </w:rPr>
      </w:pPr>
    </w:p>
    <w:sectPr w:rsidR="009C2962" w:rsidRPr="007E38A6" w:rsidSect="007E38A6">
      <w:pgSz w:w="16838" w:h="11906" w:orient="landscape"/>
      <w:pgMar w:top="850" w:right="1670" w:bottom="1701" w:left="1134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7BF" w:rsidRDefault="00FD67BF">
      <w:pPr>
        <w:spacing w:after="0" w:line="240" w:lineRule="auto"/>
      </w:pPr>
      <w:r>
        <w:separator/>
      </w:r>
    </w:p>
  </w:endnote>
  <w:endnote w:type="continuationSeparator" w:id="0">
    <w:p w:rsidR="00FD67BF" w:rsidRDefault="00FD6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7BF" w:rsidRDefault="00FD67B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7BF" w:rsidRDefault="00FD67BF">
      <w:pPr>
        <w:spacing w:after="0" w:line="240" w:lineRule="auto"/>
      </w:pPr>
      <w:r>
        <w:separator/>
      </w:r>
    </w:p>
  </w:footnote>
  <w:footnote w:type="continuationSeparator" w:id="0">
    <w:p w:rsidR="00FD67BF" w:rsidRDefault="00FD6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11760"/>
    <w:multiLevelType w:val="hybridMultilevel"/>
    <w:tmpl w:val="087AA0CC"/>
    <w:lvl w:ilvl="0" w:tplc="53741A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BA3592"/>
    <w:multiLevelType w:val="hybridMultilevel"/>
    <w:tmpl w:val="3326C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AB0087E"/>
    <w:multiLevelType w:val="hybridMultilevel"/>
    <w:tmpl w:val="9D4CDA58"/>
    <w:lvl w:ilvl="0" w:tplc="62A496C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3C80"/>
    <w:rsid w:val="00161C52"/>
    <w:rsid w:val="001B6024"/>
    <w:rsid w:val="0025176F"/>
    <w:rsid w:val="003246AA"/>
    <w:rsid w:val="003A66DD"/>
    <w:rsid w:val="00425EF3"/>
    <w:rsid w:val="004972EA"/>
    <w:rsid w:val="004A462D"/>
    <w:rsid w:val="004D7378"/>
    <w:rsid w:val="005C5649"/>
    <w:rsid w:val="0062449A"/>
    <w:rsid w:val="00631AC4"/>
    <w:rsid w:val="00644D62"/>
    <w:rsid w:val="00694828"/>
    <w:rsid w:val="006C1670"/>
    <w:rsid w:val="006D3C80"/>
    <w:rsid w:val="006F30B5"/>
    <w:rsid w:val="00700263"/>
    <w:rsid w:val="00706A29"/>
    <w:rsid w:val="007228EB"/>
    <w:rsid w:val="007500C3"/>
    <w:rsid w:val="007E38A6"/>
    <w:rsid w:val="008362EF"/>
    <w:rsid w:val="00837770"/>
    <w:rsid w:val="008C1DFA"/>
    <w:rsid w:val="008F09D6"/>
    <w:rsid w:val="009C2962"/>
    <w:rsid w:val="00AE64E6"/>
    <w:rsid w:val="00B14205"/>
    <w:rsid w:val="00BD3C96"/>
    <w:rsid w:val="00BF1E8B"/>
    <w:rsid w:val="00C2058D"/>
    <w:rsid w:val="00C927AC"/>
    <w:rsid w:val="00CF3175"/>
    <w:rsid w:val="00DB68D3"/>
    <w:rsid w:val="00E44570"/>
    <w:rsid w:val="00EB7ACA"/>
    <w:rsid w:val="00F20A24"/>
    <w:rsid w:val="00F67B91"/>
    <w:rsid w:val="00F97423"/>
    <w:rsid w:val="00FD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00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00263"/>
  </w:style>
  <w:style w:type="paragraph" w:styleId="a5">
    <w:name w:val="Balloon Text"/>
    <w:basedOn w:val="a"/>
    <w:link w:val="a6"/>
    <w:uiPriority w:val="99"/>
    <w:semiHidden/>
    <w:unhideWhenUsed/>
    <w:rsid w:val="0063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00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00263"/>
  </w:style>
  <w:style w:type="paragraph" w:styleId="a5">
    <w:name w:val="Balloon Text"/>
    <w:basedOn w:val="a"/>
    <w:link w:val="a6"/>
    <w:uiPriority w:val="99"/>
    <w:semiHidden/>
    <w:unhideWhenUsed/>
    <w:rsid w:val="0063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FF6B7-2391-4A27-A955-975CE38D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9</Pages>
  <Words>4497</Words>
  <Characters>2563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0-03-09T17:34:00Z</cp:lastPrinted>
  <dcterms:created xsi:type="dcterms:W3CDTF">2017-09-14T21:44:00Z</dcterms:created>
  <dcterms:modified xsi:type="dcterms:W3CDTF">2022-09-22T15:04:00Z</dcterms:modified>
</cp:coreProperties>
</file>